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D312" w14:textId="77777777" w:rsidR="00A8228A" w:rsidRPr="00591965" w:rsidRDefault="00CF1F30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  <w:u w:val="single"/>
        </w:rPr>
      </w:pPr>
      <w:bookmarkStart w:id="0" w:name="OLE_LINK15"/>
      <w:r w:rsidRPr="00591965">
        <w:rPr>
          <w:rFonts w:asciiTheme="minorHAnsi" w:eastAsia="Times New Roman" w:hAnsiTheme="minorHAnsi" w:cstheme="minorHAnsi"/>
          <w:b/>
          <w:color w:val="FF0000"/>
          <w:sz w:val="36"/>
          <w:szCs w:val="36"/>
          <w:highlight w:val="yellow"/>
          <w:u w:val="single"/>
        </w:rPr>
        <w:t>WRITING PART 2</w:t>
      </w:r>
    </w:p>
    <w:bookmarkEnd w:id="0"/>
    <w:p w14:paraId="36C72ECF" w14:textId="77777777" w:rsidR="00D2064E" w:rsidRPr="00591965" w:rsidRDefault="00D2064E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E101A"/>
          <w:sz w:val="36"/>
          <w:szCs w:val="36"/>
          <w:u w:val="single"/>
        </w:rPr>
      </w:pPr>
    </w:p>
    <w:p w14:paraId="125B89CD" w14:textId="77777777" w:rsidR="003B05F1" w:rsidRPr="00591965" w:rsidRDefault="003B05F1" w:rsidP="00591965">
      <w:pPr>
        <w:tabs>
          <w:tab w:val="left" w:pos="4806"/>
        </w:tabs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591965">
        <w:rPr>
          <w:rFonts w:asciiTheme="minorHAnsi" w:hAnsiTheme="minorHAnsi" w:cstheme="minorHAnsi"/>
          <w:b/>
          <w:sz w:val="36"/>
          <w:szCs w:val="36"/>
        </w:rPr>
        <w:t>Điền vào trong form, trả lời 1 câu hỏi. Yêu cầu viết thành câu hoàn chỉnh có độ dài 20-30 từ. Phần mềm không cho phép viết quá 45 từ.</w:t>
      </w:r>
    </w:p>
    <w:p w14:paraId="5CC245B4" w14:textId="77777777" w:rsidR="003B05F1" w:rsidRPr="00591965" w:rsidRDefault="003B05F1" w:rsidP="00591965">
      <w:pPr>
        <w:tabs>
          <w:tab w:val="left" w:pos="4806"/>
        </w:tabs>
        <w:spacing w:after="0" w:line="240" w:lineRule="auto"/>
        <w:rPr>
          <w:rFonts w:asciiTheme="minorHAnsi" w:eastAsia="Times New Roman" w:hAnsiTheme="minorHAnsi" w:cstheme="minorHAnsi"/>
          <w:sz w:val="36"/>
          <w:szCs w:val="36"/>
        </w:rPr>
      </w:pPr>
    </w:p>
    <w:p w14:paraId="23F8E821" w14:textId="77777777" w:rsidR="00391BB1" w:rsidRPr="00591965" w:rsidRDefault="00391BB1" w:rsidP="00591965">
      <w:pPr>
        <w:tabs>
          <w:tab w:val="left" w:pos="4806"/>
        </w:tabs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sz w:val="36"/>
          <w:szCs w:val="36"/>
        </w:rPr>
        <w:t>Cách trả lời:</w:t>
      </w:r>
    </w:p>
    <w:p w14:paraId="1EEDF662" w14:textId="77777777" w:rsidR="00391BB1" w:rsidRPr="00591965" w:rsidRDefault="00D2064E" w:rsidP="00591965">
      <w:pPr>
        <w:tabs>
          <w:tab w:val="left" w:pos="4806"/>
        </w:tabs>
        <w:spacing w:after="0" w:line="240" w:lineRule="auto"/>
        <w:rPr>
          <w:rFonts w:asciiTheme="minorHAnsi" w:eastAsia="Times New Roman" w:hAnsiTheme="minorHAnsi" w:cstheme="minorHAnsi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sz w:val="36"/>
          <w:szCs w:val="36"/>
        </w:rPr>
        <w:t xml:space="preserve">Cách 1: </w:t>
      </w:r>
      <w:r w:rsidR="00391BB1" w:rsidRPr="00591965">
        <w:rPr>
          <w:rFonts w:asciiTheme="minorHAnsi" w:eastAsia="Times New Roman" w:hAnsiTheme="minorHAnsi" w:cstheme="minorHAnsi"/>
          <w:sz w:val="36"/>
          <w:szCs w:val="36"/>
        </w:rPr>
        <w:t>Câu 1 trả lời câu hỏi. Câu 2 kéo dài cho đủ chữ bằng cách áp dụng công thức “tôi thích ....”</w:t>
      </w:r>
    </w:p>
    <w:p w14:paraId="2A11D084" w14:textId="77777777" w:rsidR="00D2064E" w:rsidRPr="00591965" w:rsidRDefault="00391BB1" w:rsidP="00591965">
      <w:pPr>
        <w:tabs>
          <w:tab w:val="left" w:pos="4806"/>
        </w:tabs>
        <w:spacing w:after="0" w:line="240" w:lineRule="auto"/>
        <w:rPr>
          <w:rFonts w:asciiTheme="minorHAnsi" w:eastAsia="Times New Roman" w:hAnsiTheme="minorHAnsi" w:cstheme="minorHAnsi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sz w:val="36"/>
          <w:szCs w:val="36"/>
        </w:rPr>
        <w:t xml:space="preserve">Cách 2: </w:t>
      </w:r>
      <w:r w:rsidR="00D2064E" w:rsidRPr="00591965">
        <w:rPr>
          <w:rFonts w:asciiTheme="minorHAnsi" w:eastAsia="Times New Roman" w:hAnsiTheme="minorHAnsi" w:cstheme="minorHAnsi"/>
          <w:sz w:val="36"/>
          <w:szCs w:val="36"/>
        </w:rPr>
        <w:t xml:space="preserve">Áp dụng luôn công thức “tôi thích...”. </w:t>
      </w:r>
      <w:r w:rsidR="00645C80" w:rsidRPr="00591965">
        <w:rPr>
          <w:rFonts w:asciiTheme="minorHAnsi" w:eastAsia="Times New Roman" w:hAnsiTheme="minorHAnsi" w:cstheme="minorHAnsi"/>
          <w:sz w:val="36"/>
          <w:szCs w:val="36"/>
        </w:rPr>
        <w:tab/>
      </w:r>
    </w:p>
    <w:p w14:paraId="17C18487" w14:textId="77777777" w:rsidR="00DC35E9" w:rsidRPr="00591965" w:rsidRDefault="00DC35E9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</w:p>
    <w:p w14:paraId="0879134D" w14:textId="6F1E0F8E" w:rsidR="00A8228A" w:rsidRPr="00591965" w:rsidRDefault="00B60C93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  <w:t>COLLEGE CLUB</w:t>
      </w:r>
    </w:p>
    <w:p w14:paraId="27E61F0E" w14:textId="77777777" w:rsidR="00A8228A" w:rsidRPr="00591965" w:rsidRDefault="00CF1F30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E101A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color w:val="0E101A"/>
          <w:sz w:val="36"/>
          <w:szCs w:val="36"/>
        </w:rPr>
        <w:t xml:space="preserve">Please tell us about the </w:t>
      </w:r>
      <w:r w:rsidRPr="00591965">
        <w:rPr>
          <w:rFonts w:asciiTheme="minorHAnsi" w:eastAsia="Times New Roman" w:hAnsiTheme="minorHAnsi" w:cstheme="minorHAnsi"/>
          <w:b/>
          <w:color w:val="0E101A"/>
          <w:sz w:val="36"/>
          <w:szCs w:val="36"/>
          <w:highlight w:val="cyan"/>
        </w:rPr>
        <w:t>days and time</w:t>
      </w:r>
      <w:r w:rsidRPr="00591965">
        <w:rPr>
          <w:rFonts w:asciiTheme="minorHAnsi" w:eastAsia="Times New Roman" w:hAnsiTheme="minorHAnsi" w:cstheme="minorHAnsi"/>
          <w:b/>
          <w:color w:val="0E101A"/>
          <w:sz w:val="36"/>
          <w:szCs w:val="36"/>
        </w:rPr>
        <w:t xml:space="preserve"> you can </w:t>
      </w:r>
      <w:r w:rsidRPr="00591965">
        <w:rPr>
          <w:rFonts w:asciiTheme="minorHAnsi" w:eastAsia="Times New Roman" w:hAnsiTheme="minorHAnsi" w:cstheme="minorHAnsi"/>
          <w:b/>
          <w:color w:val="0E101A"/>
          <w:sz w:val="36"/>
          <w:szCs w:val="36"/>
          <w:highlight w:val="green"/>
        </w:rPr>
        <w:t>attend</w:t>
      </w:r>
      <w:r w:rsidRPr="00591965">
        <w:rPr>
          <w:rFonts w:asciiTheme="minorHAnsi" w:eastAsia="Times New Roman" w:hAnsiTheme="minorHAnsi" w:cstheme="minorHAnsi"/>
          <w:b/>
          <w:color w:val="0E101A"/>
          <w:sz w:val="36"/>
          <w:szCs w:val="36"/>
        </w:rPr>
        <w:t xml:space="preserve"> </w:t>
      </w:r>
      <w:r w:rsidRPr="00591965">
        <w:rPr>
          <w:rFonts w:asciiTheme="minorHAnsi" w:eastAsia="Times New Roman" w:hAnsiTheme="minorHAnsi" w:cstheme="minorHAnsi"/>
          <w:b/>
          <w:color w:val="0E101A"/>
          <w:sz w:val="36"/>
          <w:szCs w:val="36"/>
          <w:highlight w:val="green"/>
        </w:rPr>
        <w:t>courses</w:t>
      </w:r>
      <w:r w:rsidRPr="00591965">
        <w:rPr>
          <w:rFonts w:asciiTheme="minorHAnsi" w:eastAsia="Times New Roman" w:hAnsiTheme="minorHAnsi" w:cstheme="minorHAnsi"/>
          <w:b/>
          <w:color w:val="0E101A"/>
          <w:sz w:val="36"/>
          <w:szCs w:val="36"/>
        </w:rPr>
        <w:t xml:space="preserve"> and what </w:t>
      </w:r>
      <w:r w:rsidR="003F0446" w:rsidRPr="00591965">
        <w:rPr>
          <w:rFonts w:asciiTheme="minorHAnsi" w:eastAsia="Times New Roman" w:hAnsiTheme="minorHAnsi" w:cstheme="minorHAnsi"/>
          <w:b/>
          <w:color w:val="0E101A"/>
          <w:sz w:val="36"/>
          <w:szCs w:val="36"/>
        </w:rPr>
        <w:t xml:space="preserve">would </w:t>
      </w:r>
      <w:r w:rsidRPr="00591965">
        <w:rPr>
          <w:rFonts w:asciiTheme="minorHAnsi" w:eastAsia="Times New Roman" w:hAnsiTheme="minorHAnsi" w:cstheme="minorHAnsi"/>
          <w:b/>
          <w:color w:val="0E101A"/>
          <w:sz w:val="36"/>
          <w:szCs w:val="36"/>
        </w:rPr>
        <w:t xml:space="preserve">you like to </w:t>
      </w:r>
      <w:r w:rsidRPr="00591965">
        <w:rPr>
          <w:rFonts w:asciiTheme="minorHAnsi" w:eastAsia="Times New Roman" w:hAnsiTheme="minorHAnsi" w:cstheme="minorHAnsi"/>
          <w:b/>
          <w:color w:val="0E101A"/>
          <w:sz w:val="36"/>
          <w:szCs w:val="36"/>
          <w:highlight w:val="cyan"/>
        </w:rPr>
        <w:t>stud</w:t>
      </w:r>
      <w:r w:rsidRPr="00591965">
        <w:rPr>
          <w:rFonts w:asciiTheme="minorHAnsi" w:eastAsia="Times New Roman" w:hAnsiTheme="minorHAnsi" w:cstheme="minorHAnsi"/>
          <w:b/>
          <w:color w:val="0E101A"/>
          <w:sz w:val="36"/>
          <w:szCs w:val="36"/>
        </w:rPr>
        <w:t>y?</w:t>
      </w:r>
      <w:sdt>
        <w:sdtPr>
          <w:rPr>
            <w:rFonts w:asciiTheme="minorHAnsi" w:hAnsiTheme="minorHAnsi" w:cstheme="minorHAnsi"/>
            <w:sz w:val="36"/>
            <w:szCs w:val="36"/>
          </w:rPr>
          <w:tag w:val="goog_rdk_0"/>
          <w:id w:val="1921140621"/>
          <w:showingPlcHdr/>
        </w:sdtPr>
        <w:sdtContent>
          <w:r w:rsidRPr="00591965">
            <w:rPr>
              <w:rFonts w:asciiTheme="minorHAnsi" w:hAnsiTheme="minorHAnsi" w:cstheme="minorHAnsi"/>
              <w:sz w:val="36"/>
              <w:szCs w:val="36"/>
            </w:rPr>
            <w:t xml:space="preserve">     </w:t>
          </w:r>
        </w:sdtContent>
      </w:sdt>
    </w:p>
    <w:p w14:paraId="42422AC3" w14:textId="77777777" w:rsidR="00CF273B" w:rsidRPr="00591965" w:rsidRDefault="00CF273B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color w:val="0E101A"/>
          <w:sz w:val="36"/>
          <w:szCs w:val="36"/>
        </w:rPr>
        <w:t>Vui lòng cho chúng tôi biết ngày</w:t>
      </w:r>
      <w:r w:rsidR="00BB3EDB" w:rsidRPr="00591965">
        <w:rPr>
          <w:rFonts w:asciiTheme="minorHAnsi" w:eastAsia="Times New Roman" w:hAnsiTheme="minorHAnsi" w:cstheme="minorHAnsi"/>
          <w:color w:val="0E101A"/>
          <w:sz w:val="36"/>
          <w:szCs w:val="36"/>
        </w:rPr>
        <w:t xml:space="preserve"> và</w:t>
      </w:r>
      <w:r w:rsidRPr="00591965">
        <w:rPr>
          <w:rFonts w:asciiTheme="minorHAnsi" w:eastAsia="Times New Roman" w:hAnsiTheme="minorHAnsi" w:cstheme="minorHAnsi"/>
          <w:color w:val="0E101A"/>
          <w:sz w:val="36"/>
          <w:szCs w:val="36"/>
        </w:rPr>
        <w:t xml:space="preserve"> giờ bạn có thể tham gia các khóa học và bạn muốn học ngành gì?</w:t>
      </w:r>
    </w:p>
    <w:p w14:paraId="6C60B352" w14:textId="77777777" w:rsidR="008D10E7" w:rsidRPr="00591965" w:rsidRDefault="008D10E7" w:rsidP="00591965">
      <w:pPr>
        <w:spacing w:after="0" w:line="240" w:lineRule="auto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51D2076A" w14:textId="3C7840F4" w:rsidR="008D10E7" w:rsidRPr="00591965" w:rsidRDefault="008D10E7" w:rsidP="00591965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591965">
        <w:rPr>
          <w:rFonts w:asciiTheme="minorHAnsi" w:hAnsiTheme="minorHAnsi" w:cstheme="minorHAnsi"/>
          <w:b/>
          <w:color w:val="FF0000"/>
          <w:sz w:val="36"/>
          <w:szCs w:val="36"/>
        </w:rPr>
        <w:t>HEALTH CLUB</w:t>
      </w:r>
    </w:p>
    <w:p w14:paraId="017360C0" w14:textId="77777777" w:rsidR="008D10E7" w:rsidRPr="00591965" w:rsidRDefault="008D10E7" w:rsidP="00591965">
      <w:pPr>
        <w:spacing w:after="0" w:line="240" w:lineRule="auto"/>
        <w:rPr>
          <w:rFonts w:asciiTheme="minorHAnsi" w:hAnsiTheme="minorHAnsi" w:cstheme="minorHAnsi"/>
          <w:b/>
          <w:iCs/>
          <w:sz w:val="36"/>
          <w:szCs w:val="36"/>
        </w:rPr>
      </w:pPr>
      <w:r w:rsidRPr="00591965">
        <w:rPr>
          <w:rFonts w:asciiTheme="minorHAnsi" w:hAnsiTheme="minorHAnsi" w:cstheme="minorHAnsi"/>
          <w:b/>
          <w:iCs/>
          <w:sz w:val="36"/>
          <w:szCs w:val="36"/>
        </w:rPr>
        <w:t xml:space="preserve">Tell me about the classes you want to </w:t>
      </w:r>
      <w:r w:rsidRPr="00591965">
        <w:rPr>
          <w:rFonts w:asciiTheme="minorHAnsi" w:hAnsiTheme="minorHAnsi" w:cstheme="minorHAnsi"/>
          <w:b/>
          <w:iCs/>
          <w:sz w:val="36"/>
          <w:szCs w:val="36"/>
          <w:highlight w:val="green"/>
        </w:rPr>
        <w:t>take/attend</w:t>
      </w:r>
      <w:r w:rsidRPr="00591965">
        <w:rPr>
          <w:rFonts w:asciiTheme="minorHAnsi" w:hAnsiTheme="minorHAnsi" w:cstheme="minorHAnsi"/>
          <w:b/>
          <w:iCs/>
          <w:sz w:val="36"/>
          <w:szCs w:val="36"/>
        </w:rPr>
        <w:t xml:space="preserve"> and what time and days are suitable for you?</w:t>
      </w:r>
    </w:p>
    <w:p w14:paraId="4253672A" w14:textId="77777777" w:rsidR="008D10E7" w:rsidRPr="00591965" w:rsidRDefault="008D10E7" w:rsidP="00591965">
      <w:pPr>
        <w:spacing w:after="0" w:line="240" w:lineRule="auto"/>
        <w:rPr>
          <w:rFonts w:asciiTheme="minorHAnsi" w:hAnsiTheme="minorHAnsi" w:cstheme="minorHAnsi"/>
          <w:iCs/>
          <w:sz w:val="36"/>
          <w:szCs w:val="36"/>
        </w:rPr>
      </w:pPr>
      <w:r w:rsidRPr="00591965">
        <w:rPr>
          <w:rFonts w:asciiTheme="minorHAnsi" w:hAnsiTheme="minorHAnsi" w:cstheme="minorHAnsi"/>
          <w:iCs/>
          <w:sz w:val="36"/>
          <w:szCs w:val="36"/>
        </w:rPr>
        <w:t>Hãy cho tôi biết về các lớp học bạn muốn học/tham gia và thời gian, ngày nào phù hợp với bạn?</w:t>
      </w:r>
    </w:p>
    <w:p w14:paraId="1B714F37" w14:textId="77777777" w:rsidR="00A8228A" w:rsidRPr="00591965" w:rsidRDefault="00A8228A" w:rsidP="0059196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E101A"/>
          <w:sz w:val="36"/>
          <w:szCs w:val="36"/>
        </w:rPr>
      </w:pPr>
    </w:p>
    <w:p w14:paraId="64F8B144" w14:textId="7605FA31" w:rsidR="00A8228A" w:rsidRPr="00591965" w:rsidRDefault="00CF1F30" w:rsidP="00591965">
      <w:pPr>
        <w:pStyle w:val="ListParagraph"/>
        <w:spacing w:after="0" w:line="240" w:lineRule="auto"/>
        <w:ind w:left="0" w:firstLine="584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ENGLISH CLUB</w:t>
      </w:r>
      <w:r w:rsidR="00EB0BAB"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/ T</w:t>
      </w:r>
      <w:r w:rsidR="00EB0BAB" w:rsidRPr="00591965"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  <w:t>ECHNOLOGY CLUB</w:t>
      </w:r>
    </w:p>
    <w:p w14:paraId="33B57810" w14:textId="3E0F20EA" w:rsidR="00A8228A" w:rsidRPr="00591965" w:rsidRDefault="00CF1F30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E101A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0E101A"/>
          <w:sz w:val="36"/>
          <w:szCs w:val="36"/>
        </w:rPr>
        <w:t xml:space="preserve">What do you usually use </w:t>
      </w:r>
      <w:r w:rsidRPr="00591965">
        <w:rPr>
          <w:rFonts w:asciiTheme="minorHAnsi" w:eastAsia="Times New Roman" w:hAnsiTheme="minorHAnsi" w:cstheme="minorHAnsi"/>
          <w:b/>
          <w:bCs/>
          <w:color w:val="0E101A"/>
          <w:sz w:val="36"/>
          <w:szCs w:val="36"/>
          <w:highlight w:val="lightGray"/>
        </w:rPr>
        <w:t>the internet</w:t>
      </w:r>
      <w:r w:rsidR="00EB0BAB" w:rsidRPr="00591965">
        <w:rPr>
          <w:rFonts w:asciiTheme="minorHAnsi" w:eastAsia="Times New Roman" w:hAnsiTheme="minorHAnsi" w:cstheme="minorHAnsi"/>
          <w:b/>
          <w:bCs/>
          <w:color w:val="0E101A"/>
          <w:sz w:val="36"/>
          <w:szCs w:val="36"/>
          <w:highlight w:val="lightGray"/>
        </w:rPr>
        <w:t>/laptop/computer</w:t>
      </w:r>
      <w:r w:rsidRPr="00591965">
        <w:rPr>
          <w:rFonts w:asciiTheme="minorHAnsi" w:eastAsia="Times New Roman" w:hAnsiTheme="minorHAnsi" w:cstheme="minorHAnsi"/>
          <w:b/>
          <w:bCs/>
          <w:color w:val="0E101A"/>
          <w:sz w:val="36"/>
          <w:szCs w:val="36"/>
        </w:rPr>
        <w:t xml:space="preserve"> for?</w:t>
      </w:r>
    </w:p>
    <w:p w14:paraId="53CBC90A" w14:textId="77777777" w:rsidR="00CF273B" w:rsidRPr="00591965" w:rsidRDefault="00CF273B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E101A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Cs/>
          <w:color w:val="0E101A"/>
          <w:sz w:val="36"/>
          <w:szCs w:val="36"/>
        </w:rPr>
        <w:t>Bạn thường sử dụng Internet để làm gì?</w:t>
      </w:r>
    </w:p>
    <w:p w14:paraId="3595F07B" w14:textId="77777777" w:rsidR="00EB0BAB" w:rsidRPr="00591965" w:rsidRDefault="00EB0BAB" w:rsidP="00591965">
      <w:pPr>
        <w:pStyle w:val="ListParagraph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E101A"/>
          <w:sz w:val="36"/>
          <w:szCs w:val="36"/>
        </w:rPr>
      </w:pPr>
    </w:p>
    <w:p w14:paraId="715F8215" w14:textId="77777777" w:rsidR="00A8228A" w:rsidRPr="00591965" w:rsidRDefault="00CF1F30" w:rsidP="005919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color w:val="FF0000"/>
          <w:sz w:val="36"/>
          <w:szCs w:val="36"/>
        </w:rPr>
        <w:t>WRITING  CLUB</w:t>
      </w:r>
    </w:p>
    <w:p w14:paraId="780E47DA" w14:textId="77777777" w:rsidR="00A8228A" w:rsidRPr="00591965" w:rsidRDefault="00CF1F30" w:rsidP="00591965">
      <w:pPr>
        <w:spacing w:after="0" w:line="240" w:lineRule="auto"/>
        <w:jc w:val="both"/>
        <w:rPr>
          <w:rFonts w:asciiTheme="minorHAnsi" w:eastAsia="DengXian" w:hAnsiTheme="minorHAnsi" w:cstheme="minorHAnsi"/>
          <w:b/>
          <w:bCs/>
          <w:color w:val="000000" w:themeColor="text1"/>
          <w:sz w:val="36"/>
          <w:szCs w:val="36"/>
          <w:lang w:eastAsia="zh-CN"/>
        </w:rPr>
      </w:pPr>
      <w:r w:rsidRPr="00591965">
        <w:rPr>
          <w:rFonts w:asciiTheme="minorHAnsi" w:eastAsia="DengXian" w:hAnsiTheme="minorHAnsi" w:cstheme="minorHAnsi"/>
          <w:b/>
          <w:bCs/>
          <w:color w:val="000000" w:themeColor="text1"/>
          <w:sz w:val="36"/>
          <w:szCs w:val="36"/>
          <w:lang w:eastAsia="zh-CN"/>
        </w:rPr>
        <w:lastRenderedPageBreak/>
        <w:t>When and how often do you write?</w:t>
      </w:r>
    </w:p>
    <w:p w14:paraId="56E76982" w14:textId="77777777" w:rsidR="00CF273B" w:rsidRPr="00591965" w:rsidRDefault="00CF273B" w:rsidP="00591965">
      <w:pPr>
        <w:spacing w:after="0" w:line="240" w:lineRule="auto"/>
        <w:jc w:val="both"/>
        <w:rPr>
          <w:rFonts w:asciiTheme="minorHAnsi" w:eastAsia="DengXian" w:hAnsiTheme="minorHAnsi" w:cstheme="minorHAnsi"/>
          <w:bCs/>
          <w:color w:val="000000" w:themeColor="text1"/>
          <w:sz w:val="36"/>
          <w:szCs w:val="36"/>
          <w:lang w:eastAsia="zh-CN"/>
        </w:rPr>
      </w:pPr>
      <w:r w:rsidRPr="00591965">
        <w:rPr>
          <w:rFonts w:asciiTheme="minorHAnsi" w:eastAsia="DengXian" w:hAnsiTheme="minorHAnsi" w:cstheme="minorHAnsi"/>
          <w:bCs/>
          <w:color w:val="000000" w:themeColor="text1"/>
          <w:sz w:val="36"/>
          <w:szCs w:val="36"/>
          <w:lang w:eastAsia="zh-CN"/>
        </w:rPr>
        <w:t>Bạn viết khi nào và bao lâu một lần?</w:t>
      </w:r>
    </w:p>
    <w:p w14:paraId="3024FD4A" w14:textId="77777777" w:rsidR="001B22A1" w:rsidRPr="00591965" w:rsidRDefault="001B22A1" w:rsidP="00591965">
      <w:pPr>
        <w:tabs>
          <w:tab w:val="left" w:pos="3506"/>
          <w:tab w:val="center" w:pos="5383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  <w:bookmarkStart w:id="1" w:name="_Hlk184370951"/>
    </w:p>
    <w:p w14:paraId="0A6088A9" w14:textId="77777777" w:rsidR="00FA40A8" w:rsidRPr="00591965" w:rsidRDefault="001B22A1" w:rsidP="00591965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591965">
        <w:rPr>
          <w:b/>
          <w:bCs/>
          <w:color w:val="FF0000"/>
          <w:sz w:val="36"/>
          <w:szCs w:val="36"/>
        </w:rPr>
        <w:t>CINEMA CLUB</w:t>
      </w:r>
    </w:p>
    <w:p w14:paraId="7BB16D77" w14:textId="74F23177" w:rsidR="001B22A1" w:rsidRPr="00591965" w:rsidRDefault="001B22A1" w:rsidP="00591965">
      <w:pPr>
        <w:spacing w:after="0" w:line="240" w:lineRule="auto"/>
        <w:rPr>
          <w:color w:val="FF0000"/>
          <w:sz w:val="36"/>
          <w:szCs w:val="36"/>
        </w:rPr>
      </w:pPr>
      <w:r w:rsidRPr="00591965">
        <w:rPr>
          <w:b/>
          <w:sz w:val="36"/>
          <w:szCs w:val="36"/>
        </w:rPr>
        <w:t>When and how often do you watch films?</w:t>
      </w:r>
    </w:p>
    <w:p w14:paraId="5C4642CC" w14:textId="78091F25" w:rsidR="001B22A1" w:rsidRDefault="00591965" w:rsidP="00591965">
      <w:pPr>
        <w:tabs>
          <w:tab w:val="left" w:pos="3506"/>
          <w:tab w:val="center" w:pos="5383"/>
        </w:tabs>
        <w:spacing w:after="0" w:line="240" w:lineRule="auto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Bạn xem phim khi nào và thường xuyên như thế nào?</w:t>
      </w:r>
    </w:p>
    <w:p w14:paraId="4BC19696" w14:textId="77777777" w:rsidR="00591965" w:rsidRPr="00591965" w:rsidRDefault="00591965" w:rsidP="00591965">
      <w:pPr>
        <w:tabs>
          <w:tab w:val="left" w:pos="3506"/>
          <w:tab w:val="center" w:pos="5383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val="vi-VN"/>
        </w:rPr>
      </w:pPr>
    </w:p>
    <w:p w14:paraId="5ACD099B" w14:textId="77777777" w:rsidR="00DC35E9" w:rsidRPr="00591965" w:rsidRDefault="00DC35E9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MUSIC CLUB</w:t>
      </w:r>
    </w:p>
    <w:p w14:paraId="06F670FB" w14:textId="77777777" w:rsidR="00DC35E9" w:rsidRPr="00591965" w:rsidRDefault="00DC35E9" w:rsidP="00591965">
      <w:pPr>
        <w:spacing w:after="0" w:line="240" w:lineRule="auto"/>
        <w:rPr>
          <w:rFonts w:asciiTheme="minorHAnsi" w:eastAsia="Times New Roman" w:hAnsiTheme="minorHAnsi" w:cstheme="minorHAnsi"/>
          <w:b/>
          <w:color w:val="050505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color w:val="050505"/>
          <w:sz w:val="36"/>
          <w:szCs w:val="36"/>
        </w:rPr>
        <w:t xml:space="preserve">When and where do you </w:t>
      </w:r>
      <w:r w:rsidRPr="00591965">
        <w:rPr>
          <w:rFonts w:asciiTheme="minorHAnsi" w:eastAsia="Times New Roman" w:hAnsiTheme="minorHAnsi" w:cstheme="minorHAnsi"/>
          <w:b/>
          <w:color w:val="050505"/>
          <w:sz w:val="36"/>
          <w:szCs w:val="36"/>
          <w:highlight w:val="green"/>
        </w:rPr>
        <w:t>often/usually</w:t>
      </w:r>
      <w:r w:rsidRPr="00591965">
        <w:rPr>
          <w:rFonts w:asciiTheme="minorHAnsi" w:eastAsia="Times New Roman" w:hAnsiTheme="minorHAnsi" w:cstheme="minorHAnsi"/>
          <w:b/>
          <w:color w:val="050505"/>
          <w:sz w:val="36"/>
          <w:szCs w:val="36"/>
        </w:rPr>
        <w:t xml:space="preserve"> listen to music? </w:t>
      </w:r>
    </w:p>
    <w:p w14:paraId="3758EF5A" w14:textId="77777777" w:rsidR="00DC35E9" w:rsidRPr="00591965" w:rsidRDefault="00DC35E9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sz w:val="36"/>
          <w:szCs w:val="36"/>
        </w:rPr>
        <w:t>Bạn thường nghe nhạc khi nào và ở đâu?</w:t>
      </w:r>
    </w:p>
    <w:p w14:paraId="08EA4BF5" w14:textId="77777777" w:rsidR="00D9667B" w:rsidRPr="00591965" w:rsidRDefault="00D9667B" w:rsidP="00591965">
      <w:pPr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0B862B28" w14:textId="77777777" w:rsidR="00DC35E9" w:rsidRPr="00591965" w:rsidRDefault="00DC35E9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WALKING CLUB</w:t>
      </w:r>
    </w:p>
    <w:p w14:paraId="4EF6896F" w14:textId="77777777" w:rsidR="00236D56" w:rsidRPr="00591965" w:rsidRDefault="00236D56" w:rsidP="00591965">
      <w:pPr>
        <w:spacing w:after="0" w:line="24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sz w:val="36"/>
          <w:szCs w:val="36"/>
        </w:rPr>
        <w:t>W</w:t>
      </w:r>
      <w:r w:rsidRPr="00591965">
        <w:rPr>
          <w:rFonts w:asciiTheme="minorHAnsi" w:hAnsiTheme="minorHAnsi" w:cstheme="minorHAnsi"/>
          <w:b/>
          <w:sz w:val="36"/>
          <w:szCs w:val="36"/>
        </w:rPr>
        <w:t xml:space="preserve">here and when do you usually eat meals? </w:t>
      </w:r>
    </w:p>
    <w:p w14:paraId="6303485B" w14:textId="77777777" w:rsidR="00236D56" w:rsidRPr="00591965" w:rsidRDefault="00236D56" w:rsidP="00591965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591965">
        <w:rPr>
          <w:rFonts w:asciiTheme="minorHAnsi" w:hAnsiTheme="minorHAnsi" w:cstheme="minorHAnsi"/>
          <w:sz w:val="36"/>
          <w:szCs w:val="36"/>
        </w:rPr>
        <w:t>Bạn thường ăn ở đâu và khi nào?</w:t>
      </w:r>
    </w:p>
    <w:p w14:paraId="70EA8C61" w14:textId="77777777" w:rsidR="00DC35E9" w:rsidRPr="00591965" w:rsidRDefault="00DC35E9" w:rsidP="00591965">
      <w:pPr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041B8FF6" w14:textId="77777777" w:rsidR="00591965" w:rsidRDefault="00236D56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1C1E21"/>
          <w:sz w:val="36"/>
          <w:szCs w:val="36"/>
          <w:lang w:val="vi-VN"/>
        </w:rPr>
      </w:pPr>
      <w:r w:rsidRPr="00591965">
        <w:rPr>
          <w:rFonts w:asciiTheme="minorHAnsi" w:eastAsia="Times New Roman" w:hAnsiTheme="minorHAnsi" w:cstheme="minorHAnsi"/>
          <w:b/>
          <w:bCs/>
          <w:color w:val="1C1E21"/>
          <w:sz w:val="36"/>
          <w:szCs w:val="36"/>
        </w:rPr>
        <w:t xml:space="preserve">When and where do you like to walk? </w:t>
      </w:r>
    </w:p>
    <w:p w14:paraId="4D4A2AF1" w14:textId="5CBAC4C5" w:rsidR="00236D56" w:rsidRPr="00591965" w:rsidRDefault="00236D56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1C1E21"/>
          <w:sz w:val="36"/>
          <w:szCs w:val="36"/>
          <w:lang w:val="vi-VN"/>
        </w:rPr>
      </w:pPr>
      <w:r w:rsidRPr="00591965">
        <w:rPr>
          <w:rFonts w:asciiTheme="minorHAnsi" w:eastAsia="Times New Roman" w:hAnsiTheme="minorHAnsi" w:cstheme="minorHAnsi"/>
          <w:bCs/>
          <w:color w:val="1C1E21"/>
          <w:sz w:val="36"/>
          <w:szCs w:val="36"/>
          <w:lang w:val="vi-VN"/>
        </w:rPr>
        <w:t>Bạn thích đi dạo khi nào và ở đâu?</w:t>
      </w:r>
    </w:p>
    <w:p w14:paraId="4A73888B" w14:textId="77777777" w:rsidR="00236D56" w:rsidRPr="00591965" w:rsidRDefault="00236D56" w:rsidP="00591965">
      <w:pPr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  <w:lang w:val="vi-VN"/>
        </w:rPr>
      </w:pPr>
    </w:p>
    <w:p w14:paraId="4B44AE4B" w14:textId="77777777" w:rsidR="00236D56" w:rsidRPr="00591965" w:rsidRDefault="00236D56" w:rsidP="00591965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bookmarkStart w:id="2" w:name="OLE_LINK3"/>
      <w:r w:rsidRPr="00591965">
        <w:rPr>
          <w:rFonts w:asciiTheme="minorHAnsi" w:hAnsiTheme="minorHAnsi" w:cstheme="minorHAnsi"/>
          <w:b/>
          <w:color w:val="FF0000"/>
          <w:sz w:val="36"/>
          <w:szCs w:val="36"/>
        </w:rPr>
        <w:t>SCIENCE CLUB</w:t>
      </w:r>
    </w:p>
    <w:p w14:paraId="24DF46F1" w14:textId="77777777" w:rsidR="00236D56" w:rsidRPr="00591965" w:rsidRDefault="00236D56" w:rsidP="00591965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sz w:val="36"/>
          <w:szCs w:val="36"/>
        </w:rPr>
      </w:pPr>
      <w:r w:rsidRPr="00591965">
        <w:rPr>
          <w:rFonts w:cstheme="minorHAnsi"/>
          <w:b/>
          <w:sz w:val="36"/>
          <w:szCs w:val="36"/>
        </w:rPr>
        <w:t>When and where do you usually read books</w:t>
      </w:r>
      <w:bookmarkEnd w:id="2"/>
      <w:r w:rsidRPr="00591965">
        <w:rPr>
          <w:rFonts w:cstheme="minorHAnsi"/>
          <w:b/>
          <w:sz w:val="36"/>
          <w:szCs w:val="36"/>
        </w:rPr>
        <w:t>?</w:t>
      </w:r>
    </w:p>
    <w:p w14:paraId="6336E038" w14:textId="306E9467" w:rsidR="00236D56" w:rsidRDefault="00236D56" w:rsidP="00591965">
      <w:pPr>
        <w:tabs>
          <w:tab w:val="left" w:pos="720"/>
        </w:tabs>
        <w:spacing w:after="0" w:line="240" w:lineRule="auto"/>
        <w:jc w:val="both"/>
        <w:rPr>
          <w:rFonts w:cstheme="minorHAnsi"/>
          <w:sz w:val="36"/>
          <w:szCs w:val="36"/>
          <w:lang w:val="vi-VN"/>
        </w:rPr>
      </w:pPr>
      <w:r w:rsidRPr="00591965">
        <w:rPr>
          <w:rFonts w:cstheme="minorHAnsi"/>
          <w:sz w:val="36"/>
          <w:szCs w:val="36"/>
        </w:rPr>
        <w:t>Bạn thích đọc sách khi nào và ở đâu?</w:t>
      </w:r>
    </w:p>
    <w:p w14:paraId="3489D03B" w14:textId="77777777" w:rsidR="00AA6301" w:rsidRPr="00AA6301" w:rsidRDefault="00AA6301" w:rsidP="00591965">
      <w:pPr>
        <w:tabs>
          <w:tab w:val="left" w:pos="720"/>
        </w:tabs>
        <w:spacing w:after="0" w:line="240" w:lineRule="auto"/>
        <w:jc w:val="both"/>
        <w:rPr>
          <w:rFonts w:cstheme="minorHAnsi"/>
          <w:sz w:val="36"/>
          <w:szCs w:val="36"/>
          <w:lang w:val="vi-VN"/>
        </w:rPr>
      </w:pPr>
    </w:p>
    <w:p w14:paraId="63D6A60A" w14:textId="77777777" w:rsidR="00236D56" w:rsidRPr="00591965" w:rsidRDefault="00236D56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lastRenderedPageBreak/>
        <w:t>PHOTOGRAPHY CLUB</w:t>
      </w:r>
    </w:p>
    <w:p w14:paraId="3CACCB23" w14:textId="69DF5B1E" w:rsidR="00236D56" w:rsidRPr="00591965" w:rsidRDefault="00236D56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What is your favorite time and place to take pictures?</w:t>
      </w:r>
      <w:r w:rsidR="008D1C43" w:rsidRPr="00591965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</w:t>
      </w:r>
    </w:p>
    <w:p w14:paraId="4BF9E112" w14:textId="77777777" w:rsidR="00236D56" w:rsidRPr="00591965" w:rsidRDefault="00236D56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sz w:val="36"/>
          <w:szCs w:val="36"/>
        </w:rPr>
        <w:t>Thời gian và địa điểm yêu thích của bạn để chụp ảnh là gì?</w:t>
      </w:r>
    </w:p>
    <w:p w14:paraId="74BF240B" w14:textId="77777777" w:rsidR="00236D56" w:rsidRPr="00591965" w:rsidRDefault="00236D56" w:rsidP="00591965">
      <w:pPr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5ACA77B0" w14:textId="77777777" w:rsidR="00236D56" w:rsidRPr="00591965" w:rsidRDefault="00236D56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WALKING CLUB</w:t>
      </w:r>
    </w:p>
    <w:p w14:paraId="3CE1F34E" w14:textId="77777777" w:rsidR="00591965" w:rsidRDefault="00236D56" w:rsidP="005919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36"/>
          <w:szCs w:val="36"/>
          <w:lang w:val="vi-VN"/>
        </w:rPr>
      </w:pPr>
      <w:r w:rsidRPr="00591965">
        <w:rPr>
          <w:rFonts w:asciiTheme="minorHAnsi" w:hAnsiTheme="minorHAnsi" w:cstheme="minorHAnsi"/>
          <w:b/>
          <w:bCs/>
          <w:sz w:val="36"/>
          <w:szCs w:val="36"/>
        </w:rPr>
        <w:t xml:space="preserve">What </w:t>
      </w:r>
      <w:r w:rsidRPr="00591965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did </w:t>
      </w:r>
      <w:r w:rsidRPr="00591965">
        <w:rPr>
          <w:rFonts w:asciiTheme="minorHAnsi" w:hAnsiTheme="minorHAnsi" w:cstheme="minorHAnsi"/>
          <w:b/>
          <w:bCs/>
          <w:sz w:val="36"/>
          <w:szCs w:val="36"/>
        </w:rPr>
        <w:t xml:space="preserve">you eat for breakfast this morning?  </w:t>
      </w:r>
    </w:p>
    <w:p w14:paraId="245E75FA" w14:textId="1D400A90" w:rsidR="00236D56" w:rsidRDefault="00236D56" w:rsidP="00591965">
      <w:pPr>
        <w:spacing w:after="0" w:line="240" w:lineRule="auto"/>
        <w:jc w:val="both"/>
        <w:rPr>
          <w:rFonts w:asciiTheme="minorHAnsi" w:hAnsiTheme="minorHAnsi" w:cstheme="minorHAnsi"/>
          <w:bCs/>
          <w:sz w:val="36"/>
          <w:szCs w:val="36"/>
          <w:lang w:val="vi-VN"/>
        </w:rPr>
      </w:pPr>
      <w:r w:rsidRPr="00591965">
        <w:rPr>
          <w:rFonts w:asciiTheme="minorHAnsi" w:hAnsiTheme="minorHAnsi" w:cstheme="minorHAnsi"/>
          <w:bCs/>
          <w:sz w:val="36"/>
          <w:szCs w:val="36"/>
          <w:lang w:val="vi-VN"/>
        </w:rPr>
        <w:t>Sáng nay bạn đã ăn gì cho bữa sáng?</w:t>
      </w:r>
    </w:p>
    <w:p w14:paraId="0173C698" w14:textId="77777777" w:rsidR="00591965" w:rsidRPr="00591965" w:rsidRDefault="00591965" w:rsidP="00591965">
      <w:pPr>
        <w:spacing w:after="0" w:line="240" w:lineRule="auto"/>
        <w:jc w:val="both"/>
        <w:rPr>
          <w:rFonts w:asciiTheme="minorHAnsi" w:hAnsiTheme="minorHAnsi" w:cstheme="minorHAnsi"/>
          <w:bCs/>
          <w:sz w:val="36"/>
          <w:szCs w:val="36"/>
          <w:lang w:val="vi-VN"/>
        </w:rPr>
      </w:pPr>
    </w:p>
    <w:p w14:paraId="200AFEBC" w14:textId="1909C3E4" w:rsidR="00236D56" w:rsidRPr="00591965" w:rsidRDefault="00236D56" w:rsidP="00591965">
      <w:pPr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sz w:val="36"/>
          <w:szCs w:val="36"/>
        </w:rPr>
        <w:t xml:space="preserve">What </w:t>
      </w:r>
      <w:r w:rsidRPr="00591965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do </w:t>
      </w:r>
      <w:r w:rsidRPr="00591965">
        <w:rPr>
          <w:rFonts w:asciiTheme="minorHAnsi" w:hAnsiTheme="minorHAnsi" w:cstheme="minorHAnsi"/>
          <w:b/>
          <w:bCs/>
          <w:sz w:val="36"/>
          <w:szCs w:val="36"/>
        </w:rPr>
        <w:t>you usually/often eat for breakfast?</w:t>
      </w:r>
    </w:p>
    <w:p w14:paraId="60DB2C11" w14:textId="77777777" w:rsidR="00236D56" w:rsidRPr="00591965" w:rsidRDefault="00236D56" w:rsidP="00591965">
      <w:pPr>
        <w:spacing w:after="0" w:line="240" w:lineRule="auto"/>
        <w:rPr>
          <w:rFonts w:asciiTheme="minorHAnsi" w:hAnsiTheme="minorHAnsi" w:cstheme="minorHAnsi"/>
          <w:bCs/>
          <w:sz w:val="36"/>
          <w:szCs w:val="36"/>
        </w:rPr>
      </w:pPr>
      <w:r w:rsidRPr="00591965">
        <w:rPr>
          <w:rFonts w:asciiTheme="minorHAnsi" w:hAnsiTheme="minorHAnsi" w:cstheme="minorHAnsi"/>
          <w:bCs/>
          <w:sz w:val="36"/>
          <w:szCs w:val="36"/>
        </w:rPr>
        <w:t>Bạn thường xuyên ăn gì vào bữa sáng?</w:t>
      </w:r>
    </w:p>
    <w:p w14:paraId="73F00A5D" w14:textId="77777777" w:rsidR="00236D56" w:rsidRPr="00591965" w:rsidRDefault="00236D56" w:rsidP="00591965">
      <w:pPr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71185867" w14:textId="77777777" w:rsidR="00DC35E9" w:rsidRPr="00591965" w:rsidRDefault="00DC35E9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MUSIC CLUB</w:t>
      </w:r>
    </w:p>
    <w:p w14:paraId="4E04484D" w14:textId="77777777" w:rsidR="00DC35E9" w:rsidRPr="00591965" w:rsidRDefault="00DC35E9" w:rsidP="00591965">
      <w:pPr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sz w:val="36"/>
          <w:szCs w:val="36"/>
        </w:rPr>
        <w:t>What do you usually do when you listen to music?</w:t>
      </w:r>
    </w:p>
    <w:p w14:paraId="15568692" w14:textId="77777777" w:rsidR="00DC35E9" w:rsidRPr="00591965" w:rsidRDefault="00DC35E9" w:rsidP="00591965">
      <w:pPr>
        <w:spacing w:after="0" w:line="240" w:lineRule="auto"/>
        <w:rPr>
          <w:rFonts w:asciiTheme="minorHAnsi" w:eastAsia="Times New Roman" w:hAnsiTheme="minorHAnsi" w:cstheme="minorHAnsi"/>
          <w:bCs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Cs/>
          <w:sz w:val="36"/>
          <w:szCs w:val="36"/>
        </w:rPr>
        <w:t xml:space="preserve">bạn thường xuyên làm gì khi bạn nghe nhạc? </w:t>
      </w:r>
    </w:p>
    <w:p w14:paraId="3375454A" w14:textId="11DF4A7B" w:rsidR="00DC35E9" w:rsidRPr="00591965" w:rsidRDefault="00DC35E9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val="vi-VN"/>
        </w:rPr>
      </w:pPr>
    </w:p>
    <w:p w14:paraId="1A62C930" w14:textId="77777777" w:rsidR="00DC35E9" w:rsidRPr="00591965" w:rsidRDefault="00DC35E9" w:rsidP="00591965">
      <w:pPr>
        <w:tabs>
          <w:tab w:val="left" w:pos="3506"/>
          <w:tab w:val="center" w:pos="5383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</w:p>
    <w:p w14:paraId="46DB8424" w14:textId="77777777" w:rsidR="00DD668C" w:rsidRPr="00591965" w:rsidRDefault="00DD668C" w:rsidP="00591965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591965">
        <w:rPr>
          <w:rFonts w:asciiTheme="minorHAnsi" w:hAnsiTheme="minorHAnsi" w:cstheme="minorHAnsi"/>
          <w:b/>
          <w:color w:val="FF0000"/>
          <w:sz w:val="36"/>
          <w:szCs w:val="36"/>
        </w:rPr>
        <w:t>LANGUAGE CLUB</w:t>
      </w:r>
    </w:p>
    <w:p w14:paraId="6E6930D1" w14:textId="77777777" w:rsidR="00DD668C" w:rsidRPr="00591965" w:rsidRDefault="00DD668C" w:rsidP="00591965">
      <w:pPr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</w:rPr>
      </w:pPr>
      <w:r w:rsidRPr="00591965">
        <w:rPr>
          <w:b/>
          <w:sz w:val="36"/>
          <w:szCs w:val="36"/>
        </w:rPr>
        <w:t>In which cases do you often use foreign languages?</w:t>
      </w:r>
    </w:p>
    <w:p w14:paraId="5482B6AA" w14:textId="7AD1F4B1" w:rsidR="00DD668C" w:rsidRPr="00591965" w:rsidRDefault="00DD668C" w:rsidP="00591965">
      <w:pPr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</w:rPr>
      </w:pPr>
      <w:r w:rsidRPr="00591965">
        <w:rPr>
          <w:bCs/>
          <w:sz w:val="36"/>
          <w:szCs w:val="36"/>
        </w:rPr>
        <w:t xml:space="preserve">Trong trường hợp nào bạn thường sử dụng </w:t>
      </w:r>
      <w:r w:rsidR="00006254" w:rsidRPr="00591965">
        <w:rPr>
          <w:bCs/>
          <w:sz w:val="36"/>
          <w:szCs w:val="36"/>
        </w:rPr>
        <w:t>ngoại ngữ</w:t>
      </w:r>
      <w:r w:rsidRPr="00591965">
        <w:rPr>
          <w:bCs/>
          <w:sz w:val="36"/>
          <w:szCs w:val="36"/>
        </w:rPr>
        <w:t xml:space="preserve">? </w:t>
      </w:r>
    </w:p>
    <w:p w14:paraId="1ABFB04F" w14:textId="77777777" w:rsidR="00DD668C" w:rsidRDefault="00DD668C" w:rsidP="00591965">
      <w:pPr>
        <w:spacing w:after="0" w:line="240" w:lineRule="auto"/>
        <w:jc w:val="center"/>
        <w:rPr>
          <w:sz w:val="36"/>
          <w:szCs w:val="36"/>
          <w:lang w:val="vi-VN"/>
        </w:rPr>
      </w:pPr>
    </w:p>
    <w:p w14:paraId="2ACC1CCE" w14:textId="77777777" w:rsidR="00591965" w:rsidRDefault="00591965" w:rsidP="00591965">
      <w:pPr>
        <w:spacing w:after="0" w:line="240" w:lineRule="auto"/>
        <w:jc w:val="center"/>
        <w:rPr>
          <w:sz w:val="36"/>
          <w:szCs w:val="36"/>
          <w:lang w:val="vi-VN"/>
        </w:rPr>
      </w:pPr>
    </w:p>
    <w:p w14:paraId="214D2BD0" w14:textId="77777777" w:rsidR="00591965" w:rsidRPr="00591965" w:rsidRDefault="00591965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val="vi-VN"/>
        </w:rPr>
      </w:pPr>
    </w:p>
    <w:p w14:paraId="6627579B" w14:textId="6A88BCCB" w:rsidR="00DC35E9" w:rsidRPr="00591965" w:rsidRDefault="00DC35E9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lastRenderedPageBreak/>
        <w:t>DEBATE CLUB</w:t>
      </w:r>
    </w:p>
    <w:p w14:paraId="0E58B6F2" w14:textId="77777777" w:rsidR="00DC35E9" w:rsidRPr="00591965" w:rsidRDefault="00DC35E9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50505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050505"/>
          <w:sz w:val="36"/>
          <w:szCs w:val="36"/>
        </w:rPr>
        <w:t>What do you usually talk about with your friends?</w:t>
      </w:r>
    </w:p>
    <w:p w14:paraId="7C6F0906" w14:textId="77777777" w:rsidR="00DC35E9" w:rsidRPr="00591965" w:rsidRDefault="00DC35E9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50505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Cs/>
          <w:color w:val="050505"/>
          <w:sz w:val="36"/>
          <w:szCs w:val="36"/>
        </w:rPr>
        <w:t>Bạn thường nói chuyện gì với bạn bè?</w:t>
      </w:r>
    </w:p>
    <w:p w14:paraId="39B57B4B" w14:textId="77777777" w:rsidR="00F306A4" w:rsidRPr="00591965" w:rsidRDefault="00F306A4" w:rsidP="00591965">
      <w:pPr>
        <w:spacing w:after="0" w:line="240" w:lineRule="auto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0D7C8618" w14:textId="77777777" w:rsidR="00DD668C" w:rsidRPr="00591965" w:rsidRDefault="00DD668C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SOCIAL CLUB</w:t>
      </w:r>
    </w:p>
    <w:p w14:paraId="7D30FB77" w14:textId="77777777" w:rsidR="00DD668C" w:rsidRPr="00591965" w:rsidRDefault="00DD668C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E101A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iCs/>
          <w:color w:val="0E101A"/>
          <w:sz w:val="36"/>
          <w:szCs w:val="36"/>
        </w:rPr>
        <w:t>What do you like to do with friends and where do you go?</w:t>
      </w:r>
    </w:p>
    <w:p w14:paraId="5B2BFFA3" w14:textId="77777777" w:rsidR="00DD668C" w:rsidRPr="00591965" w:rsidRDefault="00DD668C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color w:val="0E101A"/>
          <w:sz w:val="36"/>
          <w:szCs w:val="36"/>
        </w:rPr>
        <w:t>Bạn thích làm gì và đi đâu với bạn bè?</w:t>
      </w:r>
    </w:p>
    <w:p w14:paraId="109CA1C0" w14:textId="77777777" w:rsidR="00591965" w:rsidRDefault="00591965" w:rsidP="00591965">
      <w:pPr>
        <w:spacing w:after="0" w:line="240" w:lineRule="auto"/>
        <w:rPr>
          <w:rFonts w:asciiTheme="minorHAnsi" w:eastAsia="Times New Roman" w:hAnsiTheme="minorHAnsi" w:cstheme="minorHAnsi"/>
          <w:bCs/>
          <w:color w:val="050505"/>
          <w:sz w:val="36"/>
          <w:szCs w:val="36"/>
          <w:lang w:val="vi-VN"/>
        </w:rPr>
      </w:pPr>
    </w:p>
    <w:p w14:paraId="782F66AE" w14:textId="40B23B60" w:rsidR="00DD668C" w:rsidRPr="00591965" w:rsidRDefault="00DD668C" w:rsidP="00591965">
      <w:pPr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sz w:val="36"/>
          <w:szCs w:val="36"/>
        </w:rPr>
        <w:t>Tell me about your best friend?</w:t>
      </w:r>
    </w:p>
    <w:p w14:paraId="4D830EE8" w14:textId="77777777" w:rsidR="00DD668C" w:rsidRPr="00591965" w:rsidRDefault="00DD668C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sz w:val="36"/>
          <w:szCs w:val="36"/>
        </w:rPr>
        <w:t xml:space="preserve">Nói về người bạn thân nhất của bạn? </w:t>
      </w:r>
    </w:p>
    <w:p w14:paraId="72EC167B" w14:textId="55C3F7E7" w:rsidR="00DC35E9" w:rsidRPr="00591965" w:rsidRDefault="00DC35E9" w:rsidP="00591965">
      <w:pPr>
        <w:tabs>
          <w:tab w:val="left" w:pos="3506"/>
          <w:tab w:val="center" w:pos="5383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</w:p>
    <w:p w14:paraId="7244C29B" w14:textId="1615C57E" w:rsidR="00A8228A" w:rsidRPr="00591965" w:rsidRDefault="00CF1F30" w:rsidP="00591965">
      <w:pPr>
        <w:tabs>
          <w:tab w:val="left" w:pos="3506"/>
          <w:tab w:val="center" w:pos="538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BOOK CLUB</w:t>
      </w:r>
    </w:p>
    <w:bookmarkEnd w:id="1"/>
    <w:p w14:paraId="7E02EF26" w14:textId="75EB87FD" w:rsidR="00BA1894" w:rsidRPr="00591965" w:rsidRDefault="00BB2F8A" w:rsidP="00591965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591965">
        <w:rPr>
          <w:rFonts w:asciiTheme="minorHAnsi" w:hAnsiTheme="minorHAnsi" w:cstheme="minorHAnsi"/>
          <w:b/>
          <w:sz w:val="36"/>
          <w:szCs w:val="36"/>
        </w:rPr>
        <w:t>W</w:t>
      </w:r>
      <w:r w:rsidR="00BA1894" w:rsidRPr="00591965">
        <w:rPr>
          <w:rFonts w:asciiTheme="minorHAnsi" w:hAnsiTheme="minorHAnsi" w:cstheme="minorHAnsi"/>
          <w:b/>
          <w:sz w:val="36"/>
          <w:szCs w:val="36"/>
        </w:rPr>
        <w:t>here</w:t>
      </w:r>
      <w:r w:rsidRPr="00591965">
        <w:rPr>
          <w:rFonts w:asciiTheme="minorHAnsi" w:hAnsiTheme="minorHAnsi" w:cstheme="minorHAnsi"/>
          <w:b/>
          <w:sz w:val="36"/>
          <w:szCs w:val="36"/>
        </w:rPr>
        <w:t xml:space="preserve"> do</w:t>
      </w:r>
      <w:r w:rsidR="00BA1894" w:rsidRPr="00591965">
        <w:rPr>
          <w:rFonts w:asciiTheme="minorHAnsi" w:hAnsiTheme="minorHAnsi" w:cstheme="minorHAnsi"/>
          <w:b/>
          <w:sz w:val="36"/>
          <w:szCs w:val="36"/>
        </w:rPr>
        <w:t xml:space="preserve"> you put</w:t>
      </w:r>
      <w:r w:rsidRPr="00591965">
        <w:rPr>
          <w:rFonts w:asciiTheme="minorHAnsi" w:hAnsiTheme="minorHAnsi" w:cstheme="minorHAnsi"/>
          <w:b/>
          <w:sz w:val="36"/>
          <w:szCs w:val="36"/>
        </w:rPr>
        <w:t xml:space="preserve"> your</w:t>
      </w:r>
      <w:r w:rsidR="00BA1894" w:rsidRPr="00591965">
        <w:rPr>
          <w:rFonts w:asciiTheme="minorHAnsi" w:hAnsiTheme="minorHAnsi" w:cstheme="minorHAnsi"/>
          <w:b/>
          <w:sz w:val="36"/>
          <w:szCs w:val="36"/>
        </w:rPr>
        <w:t xml:space="preserve"> book</w:t>
      </w:r>
      <w:r w:rsidRPr="00591965">
        <w:rPr>
          <w:rFonts w:asciiTheme="minorHAnsi" w:hAnsiTheme="minorHAnsi" w:cstheme="minorHAnsi"/>
          <w:b/>
          <w:sz w:val="36"/>
          <w:szCs w:val="36"/>
        </w:rPr>
        <w:t>s</w:t>
      </w:r>
      <w:r w:rsidR="00BA1894" w:rsidRPr="00591965">
        <w:rPr>
          <w:rFonts w:asciiTheme="minorHAnsi" w:hAnsiTheme="minorHAnsi" w:cstheme="minorHAnsi"/>
          <w:b/>
          <w:sz w:val="36"/>
          <w:szCs w:val="36"/>
        </w:rPr>
        <w:t xml:space="preserve"> in your home</w:t>
      </w:r>
      <w:r w:rsidRPr="00591965">
        <w:rPr>
          <w:rFonts w:asciiTheme="minorHAnsi" w:hAnsiTheme="minorHAnsi" w:cstheme="minorHAnsi"/>
          <w:b/>
          <w:sz w:val="36"/>
          <w:szCs w:val="36"/>
        </w:rPr>
        <w:t xml:space="preserve">? </w:t>
      </w:r>
    </w:p>
    <w:p w14:paraId="519D9245" w14:textId="77777777" w:rsidR="00E02C9C" w:rsidRPr="00591965" w:rsidRDefault="00E02C9C" w:rsidP="00591965">
      <w:pPr>
        <w:spacing w:after="0" w:line="240" w:lineRule="auto"/>
        <w:rPr>
          <w:rFonts w:asciiTheme="minorHAnsi" w:hAnsiTheme="minorHAnsi" w:cstheme="minorHAnsi"/>
          <w:bCs/>
          <w:sz w:val="36"/>
          <w:szCs w:val="36"/>
        </w:rPr>
      </w:pPr>
      <w:r w:rsidRPr="00591965">
        <w:rPr>
          <w:rFonts w:asciiTheme="minorHAnsi" w:hAnsiTheme="minorHAnsi" w:cstheme="minorHAnsi"/>
          <w:bCs/>
          <w:sz w:val="36"/>
          <w:szCs w:val="36"/>
        </w:rPr>
        <w:t xml:space="preserve">Bạn đạt sách ở đâu trong nhà của bạn? </w:t>
      </w:r>
    </w:p>
    <w:p w14:paraId="71917719" w14:textId="77777777" w:rsidR="00591965" w:rsidRDefault="00591965" w:rsidP="00591965">
      <w:pPr>
        <w:spacing w:after="0" w:line="240" w:lineRule="auto"/>
        <w:rPr>
          <w:rFonts w:asciiTheme="minorHAnsi" w:hAnsiTheme="minorHAnsi" w:cstheme="minorHAnsi"/>
          <w:sz w:val="36"/>
          <w:szCs w:val="36"/>
          <w:lang w:val="vi-VN"/>
        </w:rPr>
      </w:pPr>
      <w:bookmarkStart w:id="3" w:name="_Hlk184370972"/>
    </w:p>
    <w:p w14:paraId="6C64591C" w14:textId="63F60E5A" w:rsidR="00DC35E9" w:rsidRPr="00591965" w:rsidRDefault="00DC35E9" w:rsidP="00591965">
      <w:pPr>
        <w:spacing w:after="0" w:line="240" w:lineRule="auto"/>
        <w:rPr>
          <w:rFonts w:asciiTheme="minorHAnsi" w:hAnsiTheme="minorHAnsi" w:cstheme="minorHAnsi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sz w:val="36"/>
          <w:szCs w:val="36"/>
        </w:rPr>
        <w:t xml:space="preserve">Please tell me about your free time and hobbies? </w:t>
      </w:r>
    </w:p>
    <w:p w14:paraId="73F29947" w14:textId="05320E89" w:rsidR="00DC35E9" w:rsidRPr="00591965" w:rsidRDefault="00DC35E9" w:rsidP="00591965">
      <w:pPr>
        <w:spacing w:after="0" w:line="240" w:lineRule="auto"/>
        <w:rPr>
          <w:rFonts w:asciiTheme="minorHAnsi" w:hAnsiTheme="minorHAnsi" w:cstheme="minorHAnsi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sz w:val="36"/>
          <w:szCs w:val="36"/>
        </w:rPr>
        <w:t>Hãy cho tôi biết về thời gian rảnh rỗi và sở thích của bạn?</w:t>
      </w:r>
    </w:p>
    <w:p w14:paraId="25707AE8" w14:textId="77777777" w:rsidR="008D10E7" w:rsidRPr="00591965" w:rsidRDefault="008D10E7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</w:p>
    <w:p w14:paraId="69FFEA02" w14:textId="77777777" w:rsidR="008D10E7" w:rsidRPr="00591965" w:rsidRDefault="008D10E7" w:rsidP="00591965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591965">
        <w:rPr>
          <w:rFonts w:asciiTheme="minorHAnsi" w:hAnsiTheme="minorHAnsi" w:cstheme="minorHAnsi"/>
          <w:b/>
          <w:color w:val="FF0000"/>
          <w:sz w:val="36"/>
          <w:szCs w:val="36"/>
        </w:rPr>
        <w:t>LANGUAGE CLUB</w:t>
      </w:r>
    </w:p>
    <w:p w14:paraId="42233C19" w14:textId="77777777" w:rsidR="00591965" w:rsidRDefault="008D10E7" w:rsidP="00591965">
      <w:pPr>
        <w:spacing w:after="0" w:line="240" w:lineRule="auto"/>
        <w:rPr>
          <w:rFonts w:asciiTheme="minorHAnsi" w:hAnsiTheme="minorHAnsi" w:cstheme="minorHAnsi"/>
          <w:b/>
          <w:sz w:val="36"/>
          <w:szCs w:val="36"/>
          <w:lang w:val="vi-VN"/>
        </w:rPr>
      </w:pPr>
      <w:r w:rsidRPr="00591965">
        <w:rPr>
          <w:rFonts w:asciiTheme="minorHAnsi" w:hAnsiTheme="minorHAnsi" w:cstheme="minorHAnsi"/>
          <w:b/>
          <w:sz w:val="36"/>
          <w:szCs w:val="36"/>
        </w:rPr>
        <w:t xml:space="preserve">Tell me your free time and interests? </w:t>
      </w:r>
    </w:p>
    <w:p w14:paraId="19C14FAE" w14:textId="7492E334" w:rsidR="008D10E7" w:rsidRPr="00591965" w:rsidRDefault="008D10E7" w:rsidP="00591965">
      <w:pPr>
        <w:spacing w:after="0" w:line="240" w:lineRule="auto"/>
        <w:rPr>
          <w:rFonts w:asciiTheme="minorHAnsi" w:hAnsiTheme="minorHAnsi" w:cstheme="minorHAnsi"/>
          <w:sz w:val="36"/>
          <w:szCs w:val="36"/>
          <w:lang w:val="vi-VN"/>
        </w:rPr>
      </w:pPr>
      <w:r w:rsidRPr="00591965">
        <w:rPr>
          <w:rFonts w:asciiTheme="minorHAnsi" w:hAnsiTheme="minorHAnsi" w:cstheme="minorHAnsi"/>
          <w:sz w:val="36"/>
          <w:szCs w:val="36"/>
          <w:lang w:val="vi-VN"/>
        </w:rPr>
        <w:t>Hãy cho tôi biết thời gian rảnh và sở thích của bạn?</w:t>
      </w:r>
    </w:p>
    <w:p w14:paraId="4AEFE901" w14:textId="77777777" w:rsidR="00DC35E9" w:rsidRPr="00591965" w:rsidRDefault="00DC35E9" w:rsidP="00591965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6"/>
          <w:szCs w:val="36"/>
          <w:lang w:val="vi-VN"/>
        </w:rPr>
      </w:pPr>
    </w:p>
    <w:p w14:paraId="52A1FCD5" w14:textId="77777777" w:rsidR="00FA40A8" w:rsidRPr="00591965" w:rsidRDefault="00FA40A8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lastRenderedPageBreak/>
        <w:t>MUSIC CLUB</w:t>
      </w:r>
    </w:p>
    <w:p w14:paraId="2B6D5A10" w14:textId="77777777" w:rsidR="00FA40A8" w:rsidRPr="00591965" w:rsidRDefault="00FA40A8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50505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color w:val="050505"/>
          <w:sz w:val="36"/>
          <w:szCs w:val="36"/>
        </w:rPr>
        <w:t xml:space="preserve">Please tell us about </w:t>
      </w:r>
      <w:r w:rsidRPr="00591965"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  <w:t xml:space="preserve">the last time </w:t>
      </w:r>
      <w:r w:rsidRPr="00591965">
        <w:rPr>
          <w:rFonts w:asciiTheme="minorHAnsi" w:eastAsia="Times New Roman" w:hAnsiTheme="minorHAnsi" w:cstheme="minorHAnsi"/>
          <w:b/>
          <w:color w:val="050505"/>
          <w:sz w:val="36"/>
          <w:szCs w:val="36"/>
        </w:rPr>
        <w:t xml:space="preserve">you listened to music. </w:t>
      </w:r>
    </w:p>
    <w:p w14:paraId="1D24D3C2" w14:textId="77777777" w:rsidR="00FA40A8" w:rsidRPr="00591965" w:rsidRDefault="00FA40A8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50505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color w:val="050505"/>
          <w:sz w:val="36"/>
          <w:szCs w:val="36"/>
        </w:rPr>
        <w:t>Hãy cho chúng tôi biết về lần cuối cùng bạn nghe nhạc.</w:t>
      </w:r>
    </w:p>
    <w:p w14:paraId="36BF7533" w14:textId="77777777" w:rsidR="008D10E7" w:rsidRPr="00591965" w:rsidRDefault="008D10E7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</w:p>
    <w:p w14:paraId="5A328612" w14:textId="77777777" w:rsidR="008D10E7" w:rsidRPr="00591965" w:rsidRDefault="008D10E7" w:rsidP="00591965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color w:val="FF0000"/>
          <w:sz w:val="36"/>
          <w:szCs w:val="36"/>
        </w:rPr>
        <w:t>READING CLUB</w:t>
      </w:r>
    </w:p>
    <w:p w14:paraId="5F4E599F" w14:textId="77777777" w:rsidR="008D10E7" w:rsidRPr="00591965" w:rsidRDefault="008D10E7" w:rsidP="005919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sz w:val="36"/>
          <w:szCs w:val="36"/>
        </w:rPr>
        <w:t xml:space="preserve">When was the last time you </w:t>
      </w:r>
      <w:r w:rsidRPr="00591965">
        <w:rPr>
          <w:rFonts w:asciiTheme="minorHAnsi" w:hAnsiTheme="minorHAnsi" w:cstheme="minorHAnsi"/>
          <w:b/>
          <w:bCs/>
          <w:sz w:val="36"/>
          <w:szCs w:val="36"/>
          <w:highlight w:val="green"/>
        </w:rPr>
        <w:t>read</w:t>
      </w:r>
      <w:r w:rsidRPr="00591965">
        <w:rPr>
          <w:rFonts w:asciiTheme="minorHAnsi" w:hAnsiTheme="minorHAnsi" w:cstheme="minorHAnsi"/>
          <w:b/>
          <w:bCs/>
          <w:sz w:val="36"/>
          <w:szCs w:val="36"/>
        </w:rPr>
        <w:t xml:space="preserve"> a book and how </w:t>
      </w:r>
      <w:r w:rsidRPr="00591965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was</w:t>
      </w:r>
      <w:r w:rsidRPr="00591965">
        <w:rPr>
          <w:rFonts w:asciiTheme="minorHAnsi" w:hAnsiTheme="minorHAnsi" w:cstheme="minorHAnsi"/>
          <w:b/>
          <w:bCs/>
          <w:sz w:val="36"/>
          <w:szCs w:val="36"/>
        </w:rPr>
        <w:t xml:space="preserve"> the book?</w:t>
      </w:r>
    </w:p>
    <w:p w14:paraId="5BD116FB" w14:textId="77777777" w:rsidR="008D10E7" w:rsidRPr="00591965" w:rsidRDefault="008D10E7" w:rsidP="00591965">
      <w:pPr>
        <w:spacing w:after="0" w:line="240" w:lineRule="auto"/>
        <w:jc w:val="both"/>
        <w:rPr>
          <w:rFonts w:asciiTheme="minorHAnsi" w:hAnsiTheme="minorHAnsi" w:cstheme="minorHAnsi"/>
          <w:bCs/>
          <w:sz w:val="36"/>
          <w:szCs w:val="36"/>
        </w:rPr>
      </w:pPr>
      <w:r w:rsidRPr="00591965">
        <w:rPr>
          <w:rFonts w:asciiTheme="minorHAnsi" w:hAnsiTheme="minorHAnsi" w:cstheme="minorHAnsi"/>
          <w:bCs/>
          <w:sz w:val="36"/>
          <w:szCs w:val="36"/>
        </w:rPr>
        <w:t>Lần cuối cùng bạn đọc một cuốn sách là khi nào và cuốn sách đó thế nào?</w:t>
      </w:r>
    </w:p>
    <w:p w14:paraId="35C4CE7E" w14:textId="77777777" w:rsidR="008D10E7" w:rsidRPr="00591965" w:rsidRDefault="008D10E7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</w:p>
    <w:p w14:paraId="4BD0BCE2" w14:textId="77777777" w:rsidR="008D10E7" w:rsidRPr="00591965" w:rsidRDefault="008D10E7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FITNESS CLUB</w:t>
      </w:r>
    </w:p>
    <w:p w14:paraId="21EB07D7" w14:textId="5EF6C140" w:rsidR="008D10E7" w:rsidRPr="00591965" w:rsidRDefault="008D10E7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</w:rPr>
      </w:pPr>
      <w:bookmarkStart w:id="4" w:name="OLE_LINK13"/>
      <w:r w:rsidRPr="00591965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</w:rPr>
        <w:t xml:space="preserve">Please talk about </w:t>
      </w: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 xml:space="preserve">the last time </w:t>
      </w:r>
      <w:r w:rsidRPr="00591965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highlight w:val="cyan"/>
        </w:rPr>
        <w:t>you had to run somewhere</w:t>
      </w:r>
      <w:r w:rsidR="00BA00C9" w:rsidRPr="00591965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highlight w:val="cyan"/>
        </w:rPr>
        <w:t xml:space="preserve">/ </w:t>
      </w:r>
      <w:r w:rsidR="00BA00C9" w:rsidRPr="00591965">
        <w:rPr>
          <w:rFonts w:asciiTheme="minorHAnsi" w:hAnsiTheme="minorHAnsi" w:cstheme="minorHAnsi"/>
          <w:b/>
          <w:sz w:val="36"/>
          <w:szCs w:val="36"/>
          <w:highlight w:val="cyan"/>
        </w:rPr>
        <w:t>you went for a run</w:t>
      </w:r>
      <w:r w:rsidRPr="00591965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</w:rPr>
        <w:t>?</w:t>
      </w:r>
    </w:p>
    <w:p w14:paraId="50988AF6" w14:textId="77777777" w:rsidR="008D10E7" w:rsidRPr="00591965" w:rsidRDefault="008D10E7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Cs/>
          <w:color w:val="000000"/>
          <w:sz w:val="36"/>
          <w:szCs w:val="36"/>
        </w:rPr>
        <w:t>Hãy kể về lần cuối cùng bạn phải chạy đi đâu đó?</w:t>
      </w:r>
    </w:p>
    <w:bookmarkEnd w:id="4"/>
    <w:p w14:paraId="6487E5B5" w14:textId="2CB59FBD" w:rsidR="008D10E7" w:rsidRPr="00591965" w:rsidRDefault="008D10E7" w:rsidP="00591965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36"/>
          <w:szCs w:val="36"/>
          <w:lang w:val="vi-VN"/>
        </w:rPr>
      </w:pPr>
    </w:p>
    <w:p w14:paraId="1BD1A51C" w14:textId="77777777" w:rsidR="00DC35E9" w:rsidRPr="00591965" w:rsidRDefault="00DC35E9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PHOTOGRAPHY CLUB</w:t>
      </w:r>
    </w:p>
    <w:p w14:paraId="54B7F657" w14:textId="77777777" w:rsidR="00DC35E9" w:rsidRPr="00591965" w:rsidRDefault="00DC35E9" w:rsidP="00591965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30725946" w14:textId="77777777" w:rsidR="00DC35E9" w:rsidRPr="00591965" w:rsidRDefault="00DC35E9" w:rsidP="00591965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Please tell me the last time you took a picture?</w:t>
      </w:r>
    </w:p>
    <w:p w14:paraId="2DD79AF6" w14:textId="77777777" w:rsidR="00DC35E9" w:rsidRPr="00591965" w:rsidRDefault="00DC35E9" w:rsidP="00591965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Cs/>
          <w:color w:val="000000"/>
          <w:sz w:val="36"/>
          <w:szCs w:val="36"/>
        </w:rPr>
        <w:t xml:space="preserve">Nói về lần cuối cùng bạn chụp ảnh? </w:t>
      </w:r>
    </w:p>
    <w:bookmarkEnd w:id="3"/>
    <w:p w14:paraId="6785B413" w14:textId="77777777" w:rsidR="00591965" w:rsidRDefault="00591965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36"/>
          <w:szCs w:val="36"/>
          <w:lang w:val="vi-VN"/>
        </w:rPr>
      </w:pPr>
    </w:p>
    <w:p w14:paraId="3F160426" w14:textId="4EBDEEF9" w:rsidR="001B22A1" w:rsidRPr="00591965" w:rsidRDefault="003B66DB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FOOD CLUB</w:t>
      </w:r>
    </w:p>
    <w:p w14:paraId="571C4036" w14:textId="4B43A016" w:rsidR="003B66DB" w:rsidRPr="00591965" w:rsidRDefault="003B66DB" w:rsidP="00591965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36"/>
          <w:szCs w:val="36"/>
          <w:lang w:eastAsia="zh-CN"/>
        </w:rPr>
      </w:pPr>
      <w:r w:rsidRPr="00591965">
        <w:rPr>
          <w:rFonts w:asciiTheme="minorHAnsi" w:eastAsia="Times New Roman" w:hAnsiTheme="minorHAnsi" w:cstheme="minorHAnsi"/>
          <w:b/>
          <w:bCs/>
          <w:sz w:val="36"/>
          <w:szCs w:val="36"/>
          <w:lang w:eastAsia="zh-CN"/>
        </w:rPr>
        <w:t xml:space="preserve">What was the last time you ate out and where did you eat? </w:t>
      </w:r>
    </w:p>
    <w:p w14:paraId="695B85A0" w14:textId="196B183E" w:rsidR="003B66DB" w:rsidRPr="00591965" w:rsidRDefault="003B66DB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eastAsia="zh-CN"/>
        </w:rPr>
      </w:pPr>
      <w:r w:rsidRPr="00591965">
        <w:rPr>
          <w:rFonts w:asciiTheme="minorHAnsi" w:eastAsia="Times New Roman" w:hAnsiTheme="minorHAnsi" w:cstheme="minorHAnsi"/>
          <w:sz w:val="36"/>
          <w:szCs w:val="36"/>
          <w:lang w:eastAsia="zh-CN"/>
        </w:rPr>
        <w:t xml:space="preserve">Lần cuối cùng bạn đi ăn </w:t>
      </w:r>
      <w:r w:rsidR="004D4791" w:rsidRPr="00591965">
        <w:rPr>
          <w:rFonts w:asciiTheme="minorHAnsi" w:eastAsia="Times New Roman" w:hAnsiTheme="minorHAnsi" w:cstheme="minorHAnsi"/>
          <w:sz w:val="36"/>
          <w:szCs w:val="36"/>
          <w:lang w:eastAsia="zh-CN"/>
        </w:rPr>
        <w:t>ở nhà hàng</w:t>
      </w:r>
      <w:r w:rsidRPr="00591965">
        <w:rPr>
          <w:rFonts w:asciiTheme="minorHAnsi" w:eastAsia="Times New Roman" w:hAnsiTheme="minorHAnsi" w:cstheme="minorHAnsi"/>
          <w:sz w:val="36"/>
          <w:szCs w:val="36"/>
          <w:lang w:eastAsia="zh-CN"/>
        </w:rPr>
        <w:t xml:space="preserve"> là khi nào và ở đâu?</w:t>
      </w:r>
    </w:p>
    <w:p w14:paraId="24B4025A" w14:textId="7F7945C3" w:rsidR="00C17B13" w:rsidRDefault="00C17B13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val="vi-VN" w:eastAsia="zh-CN"/>
        </w:rPr>
      </w:pPr>
      <w:r w:rsidRPr="00591965">
        <w:rPr>
          <w:rFonts w:asciiTheme="minorHAnsi" w:eastAsia="Times New Roman" w:hAnsiTheme="minorHAnsi" w:cstheme="minorHAnsi"/>
          <w:sz w:val="36"/>
          <w:szCs w:val="36"/>
          <w:lang w:eastAsia="zh-CN"/>
        </w:rPr>
        <w:t xml:space="preserve">Eat out = eat at a restaurant: ăn ở nhà hàng </w:t>
      </w:r>
    </w:p>
    <w:p w14:paraId="1268B7AF" w14:textId="77777777" w:rsidR="00591965" w:rsidRPr="00591965" w:rsidRDefault="00591965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val="vi-VN" w:eastAsia="zh-CN"/>
        </w:rPr>
      </w:pPr>
    </w:p>
    <w:p w14:paraId="1EC067A2" w14:textId="7FA2DD81" w:rsidR="00D33F0E" w:rsidRPr="00591965" w:rsidRDefault="00D33F0E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eastAsia="zh-CN"/>
        </w:rPr>
      </w:pPr>
      <w:bookmarkStart w:id="5" w:name="_Hlk185233504"/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eastAsia="zh-CN"/>
        </w:rPr>
        <w:lastRenderedPageBreak/>
        <w:t>FASHION CLUB</w:t>
      </w:r>
    </w:p>
    <w:bookmarkEnd w:id="5"/>
    <w:p w14:paraId="5DA5E3DC" w14:textId="77777777" w:rsidR="00D33F0E" w:rsidRPr="00591965" w:rsidRDefault="00D33F0E" w:rsidP="00591965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36"/>
          <w:szCs w:val="36"/>
          <w:lang w:eastAsia="zh-CN"/>
        </w:rPr>
      </w:pPr>
      <w:r w:rsidRPr="00591965">
        <w:rPr>
          <w:rFonts w:asciiTheme="minorHAnsi" w:eastAsia="Times New Roman" w:hAnsiTheme="minorHAnsi" w:cstheme="minorHAnsi"/>
          <w:b/>
          <w:bCs/>
          <w:sz w:val="36"/>
          <w:szCs w:val="36"/>
          <w:lang w:eastAsia="zh-CN"/>
        </w:rPr>
        <w:t xml:space="preserve">When was the last time you went shopping for clothes? </w:t>
      </w:r>
    </w:p>
    <w:p w14:paraId="40234D42" w14:textId="77777777" w:rsidR="00D33F0E" w:rsidRPr="00591965" w:rsidRDefault="00D33F0E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eastAsia="zh-CN"/>
        </w:rPr>
      </w:pPr>
      <w:r w:rsidRPr="00591965">
        <w:rPr>
          <w:rFonts w:asciiTheme="minorHAnsi" w:eastAsia="Times New Roman" w:hAnsiTheme="minorHAnsi" w:cstheme="minorHAnsi"/>
          <w:sz w:val="36"/>
          <w:szCs w:val="36"/>
          <w:lang w:eastAsia="zh-CN"/>
        </w:rPr>
        <w:t>Lần cuối cùng bạn đi mua sắm quần áo là khi nào?</w:t>
      </w:r>
    </w:p>
    <w:p w14:paraId="0D48DA2A" w14:textId="77777777" w:rsidR="00591965" w:rsidRDefault="00591965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vi-VN" w:eastAsia="zh-CN"/>
        </w:rPr>
      </w:pPr>
    </w:p>
    <w:p w14:paraId="6C3A5AFD" w14:textId="565B729D" w:rsidR="00A8228A" w:rsidRPr="00591965" w:rsidRDefault="00CF1F30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50505"/>
          <w:sz w:val="36"/>
          <w:szCs w:val="36"/>
          <w:lang w:eastAsia="zh-CN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eastAsia="zh-CN"/>
        </w:rPr>
        <w:t>BEAUTIFUL HOMES CLUB</w:t>
      </w:r>
    </w:p>
    <w:p w14:paraId="15C179E0" w14:textId="77777777" w:rsidR="00A8228A" w:rsidRPr="00591965" w:rsidRDefault="00CF1F30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50505"/>
          <w:sz w:val="36"/>
          <w:szCs w:val="36"/>
          <w:lang w:eastAsia="zh-CN"/>
        </w:rPr>
      </w:pPr>
      <w:r w:rsidRPr="00591965">
        <w:rPr>
          <w:rFonts w:asciiTheme="minorHAnsi" w:eastAsia="Times New Roman" w:hAnsiTheme="minorHAnsi" w:cstheme="minorHAnsi"/>
          <w:b/>
          <w:bCs/>
          <w:color w:val="050505"/>
          <w:sz w:val="36"/>
          <w:szCs w:val="36"/>
          <w:highlight w:val="yellow"/>
          <w:lang w:eastAsia="zh-CN"/>
        </w:rPr>
        <w:t>Why</w:t>
      </w:r>
      <w:r w:rsidRPr="00591965">
        <w:rPr>
          <w:rFonts w:asciiTheme="minorHAnsi" w:eastAsia="Times New Roman" w:hAnsiTheme="minorHAnsi" w:cstheme="minorHAnsi"/>
          <w:b/>
          <w:bCs/>
          <w:color w:val="050505"/>
          <w:sz w:val="36"/>
          <w:szCs w:val="36"/>
          <w:lang w:eastAsia="zh-CN"/>
        </w:rPr>
        <w:t xml:space="preserve"> do you want to join beautiful homes club</w:t>
      </w:r>
      <w:r w:rsidR="00CF273B" w:rsidRPr="00591965">
        <w:rPr>
          <w:rFonts w:asciiTheme="minorHAnsi" w:eastAsia="Times New Roman" w:hAnsiTheme="minorHAnsi" w:cstheme="minorHAnsi"/>
          <w:b/>
          <w:bCs/>
          <w:color w:val="050505"/>
          <w:sz w:val="36"/>
          <w:szCs w:val="36"/>
          <w:lang w:eastAsia="zh-CN"/>
        </w:rPr>
        <w:t>?</w:t>
      </w:r>
    </w:p>
    <w:p w14:paraId="3A6D314F" w14:textId="77777777" w:rsidR="00CF273B" w:rsidRPr="00591965" w:rsidRDefault="00CF273B" w:rsidP="0059196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50505"/>
          <w:sz w:val="36"/>
          <w:szCs w:val="36"/>
          <w:lang w:eastAsia="zh-CN"/>
        </w:rPr>
      </w:pPr>
      <w:r w:rsidRPr="00591965">
        <w:rPr>
          <w:rFonts w:asciiTheme="minorHAnsi" w:eastAsia="Times New Roman" w:hAnsiTheme="minorHAnsi" w:cstheme="minorHAnsi"/>
          <w:bCs/>
          <w:color w:val="050505"/>
          <w:sz w:val="36"/>
          <w:szCs w:val="36"/>
          <w:lang w:eastAsia="zh-CN"/>
        </w:rPr>
        <w:t>Tại sao bạn muốn tham gia câu lạc bộ nhà đẹp?</w:t>
      </w:r>
    </w:p>
    <w:p w14:paraId="1EFF9872" w14:textId="77777777" w:rsidR="00591965" w:rsidRDefault="00591965" w:rsidP="005919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FF0000"/>
          <w:sz w:val="36"/>
          <w:szCs w:val="36"/>
          <w:lang w:val="vi-VN"/>
        </w:rPr>
      </w:pPr>
    </w:p>
    <w:p w14:paraId="43C5310E" w14:textId="3EE62AAA" w:rsidR="00A8228A" w:rsidRPr="00591965" w:rsidRDefault="00CF1F30" w:rsidP="005919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color w:val="FF0000"/>
          <w:sz w:val="36"/>
          <w:szCs w:val="36"/>
        </w:rPr>
        <w:t>TRAVEL CLUB</w:t>
      </w:r>
    </w:p>
    <w:p w14:paraId="7EF7C192" w14:textId="77777777" w:rsidR="00A8228A" w:rsidRPr="00591965" w:rsidRDefault="00CF1F30" w:rsidP="005919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Why </w:t>
      </w:r>
      <w:r w:rsidRPr="00591965">
        <w:rPr>
          <w:rFonts w:asciiTheme="minorHAnsi" w:hAnsiTheme="minorHAnsi" w:cstheme="minorHAnsi"/>
          <w:b/>
          <w:bCs/>
          <w:color w:val="000000"/>
          <w:sz w:val="36"/>
          <w:szCs w:val="36"/>
        </w:rPr>
        <w:t>are you interested in travel?</w:t>
      </w:r>
    </w:p>
    <w:p w14:paraId="01C9F5EE" w14:textId="77777777" w:rsidR="00CF273B" w:rsidRPr="0001453E" w:rsidRDefault="00CF273B" w:rsidP="005919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36"/>
          <w:szCs w:val="36"/>
          <w:lang w:val="fr-FR"/>
        </w:rPr>
      </w:pPr>
      <w:r w:rsidRPr="0001453E">
        <w:rPr>
          <w:rFonts w:asciiTheme="minorHAnsi" w:hAnsiTheme="minorHAnsi" w:cstheme="minorHAnsi"/>
          <w:bCs/>
          <w:sz w:val="36"/>
          <w:szCs w:val="36"/>
          <w:lang w:val="fr-FR"/>
        </w:rPr>
        <w:t>Tại sao bạn quan tâm đến du lịch?</w:t>
      </w:r>
    </w:p>
    <w:p w14:paraId="7533014C" w14:textId="77777777" w:rsidR="00591965" w:rsidRDefault="00591965" w:rsidP="005919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36"/>
          <w:szCs w:val="36"/>
          <w:lang w:val="vi-VN"/>
        </w:rPr>
      </w:pPr>
    </w:p>
    <w:p w14:paraId="34C2F34F" w14:textId="3C71CF85" w:rsidR="00A8228A" w:rsidRPr="00591965" w:rsidRDefault="00CF1F30" w:rsidP="005919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sz w:val="36"/>
          <w:szCs w:val="36"/>
        </w:rPr>
        <w:t>Tell a place you often visit</w:t>
      </w:r>
    </w:p>
    <w:p w14:paraId="35FCE7A8" w14:textId="77777777" w:rsidR="00CF273B" w:rsidRPr="00591965" w:rsidRDefault="00CF273B" w:rsidP="00591965">
      <w:pPr>
        <w:spacing w:after="0" w:line="240" w:lineRule="auto"/>
        <w:jc w:val="both"/>
        <w:rPr>
          <w:rFonts w:asciiTheme="minorHAnsi" w:hAnsiTheme="minorHAnsi" w:cstheme="minorHAnsi"/>
          <w:bCs/>
          <w:sz w:val="36"/>
          <w:szCs w:val="36"/>
        </w:rPr>
      </w:pPr>
      <w:r w:rsidRPr="00591965">
        <w:rPr>
          <w:rFonts w:asciiTheme="minorHAnsi" w:hAnsiTheme="minorHAnsi" w:cstheme="minorHAnsi"/>
          <w:bCs/>
          <w:sz w:val="36"/>
          <w:szCs w:val="36"/>
        </w:rPr>
        <w:t>Kể một địa điểm bạn thường ghé thăm</w:t>
      </w:r>
    </w:p>
    <w:p w14:paraId="5F16B33F" w14:textId="77777777" w:rsidR="008D10E7" w:rsidRPr="00591965" w:rsidRDefault="008D10E7" w:rsidP="0059196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</w:p>
    <w:p w14:paraId="18AC7819" w14:textId="77777777" w:rsidR="008D10E7" w:rsidRPr="00591965" w:rsidRDefault="008D10E7" w:rsidP="005919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  <w:shd w:val="clear" w:color="auto" w:fill="FFFF00"/>
        </w:rPr>
      </w:pPr>
      <w:r w:rsidRPr="00591965">
        <w:rPr>
          <w:rFonts w:asciiTheme="minorHAnsi" w:hAnsiTheme="minorHAnsi" w:cstheme="minorHAnsi"/>
          <w:b/>
          <w:color w:val="FF0000"/>
          <w:sz w:val="36"/>
          <w:szCs w:val="36"/>
        </w:rPr>
        <w:t>GARDEN CLUB</w:t>
      </w:r>
    </w:p>
    <w:p w14:paraId="7BAE3250" w14:textId="77777777" w:rsidR="00591965" w:rsidRDefault="008D10E7" w:rsidP="005919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36"/>
          <w:szCs w:val="36"/>
          <w:lang w:val="vi-VN"/>
        </w:rPr>
      </w:pPr>
      <w:r w:rsidRPr="00591965">
        <w:rPr>
          <w:rFonts w:asciiTheme="minorHAnsi" w:hAnsiTheme="minorHAnsi" w:cstheme="minorHAnsi"/>
          <w:b/>
          <w:color w:val="000000" w:themeColor="text1"/>
          <w:sz w:val="36"/>
          <w:szCs w:val="36"/>
          <w:highlight w:val="green"/>
        </w:rPr>
        <w:t>Why</w:t>
      </w:r>
      <w:r w:rsidRPr="0059196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</w:t>
      </w:r>
      <w:r w:rsidRPr="00591965">
        <w:rPr>
          <w:rFonts w:asciiTheme="minorHAnsi" w:hAnsiTheme="minorHAnsi" w:cstheme="minorHAnsi"/>
          <w:b/>
          <w:color w:val="000000" w:themeColor="text1"/>
          <w:sz w:val="36"/>
          <w:szCs w:val="36"/>
          <w:highlight w:val="yellow"/>
        </w:rPr>
        <w:t>did</w:t>
      </w:r>
      <w:r w:rsidRPr="0059196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you join our club? </w:t>
      </w:r>
    </w:p>
    <w:p w14:paraId="2B881905" w14:textId="40C5B499" w:rsidR="008D10E7" w:rsidRPr="00591965" w:rsidRDefault="008D10E7" w:rsidP="005919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36"/>
          <w:szCs w:val="36"/>
          <w:lang w:val="vi-VN"/>
        </w:rPr>
      </w:pPr>
      <w:r w:rsidRPr="00591965">
        <w:rPr>
          <w:rFonts w:asciiTheme="minorHAnsi" w:hAnsiTheme="minorHAnsi" w:cstheme="minorHAnsi"/>
          <w:color w:val="000000" w:themeColor="text1"/>
          <w:sz w:val="36"/>
          <w:szCs w:val="36"/>
          <w:lang w:val="vi-VN"/>
        </w:rPr>
        <w:t>Tại sao bạn tham gia câu lạc bộ của chúng tôi?</w:t>
      </w:r>
    </w:p>
    <w:p w14:paraId="2AFBCB21" w14:textId="77777777" w:rsidR="008D10E7" w:rsidRPr="00591965" w:rsidRDefault="008D10E7" w:rsidP="0059196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val="vi-VN"/>
        </w:rPr>
      </w:pPr>
    </w:p>
    <w:p w14:paraId="610938C4" w14:textId="77777777" w:rsidR="001B22A1" w:rsidRPr="00591965" w:rsidRDefault="001B22A1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  <w:t>MOVIE CLUB</w:t>
      </w:r>
    </w:p>
    <w:p w14:paraId="39D3A4AD" w14:textId="77777777" w:rsidR="001B22A1" w:rsidRPr="00591965" w:rsidRDefault="001B22A1" w:rsidP="00591965">
      <w:pPr>
        <w:tabs>
          <w:tab w:val="center" w:pos="7796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highlight w:val="lightGray"/>
        </w:rPr>
        <w:t>Why</w:t>
      </w:r>
      <w:r w:rsidRPr="00591965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</w:rPr>
        <w:t xml:space="preserve"> do you want to </w:t>
      </w:r>
      <w:r w:rsidRPr="00591965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highlight w:val="lightGray"/>
        </w:rPr>
        <w:t>attend/join</w:t>
      </w:r>
      <w:r w:rsidRPr="00591965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</w:rPr>
        <w:t xml:space="preserve"> our movie club ?</w:t>
      </w:r>
      <w:r w:rsidRPr="00591965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</w:rPr>
        <w:tab/>
      </w:r>
    </w:p>
    <w:p w14:paraId="076142CA" w14:textId="77777777" w:rsidR="001B22A1" w:rsidRPr="00591965" w:rsidRDefault="001B22A1" w:rsidP="00591965">
      <w:pPr>
        <w:tabs>
          <w:tab w:val="center" w:pos="7796"/>
        </w:tabs>
        <w:spacing w:after="0" w:line="240" w:lineRule="auto"/>
        <w:rPr>
          <w:rFonts w:asciiTheme="minorHAnsi" w:eastAsia="Times New Roman" w:hAnsiTheme="minorHAnsi" w:cstheme="minorHAnsi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sz w:val="36"/>
          <w:szCs w:val="36"/>
        </w:rPr>
        <w:t>Tại sao bạn muốn tham gia câu lạc bộ điện ảnh của chúng tôi?</w:t>
      </w:r>
    </w:p>
    <w:p w14:paraId="3998D9D9" w14:textId="77777777" w:rsidR="008D10E7" w:rsidRPr="00591965" w:rsidRDefault="008D10E7" w:rsidP="0059196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</w:p>
    <w:p w14:paraId="3C0BAD98" w14:textId="6CAC4257" w:rsidR="001B22A1" w:rsidRPr="00591965" w:rsidRDefault="00591965" w:rsidP="00591965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FILM CLUB </w:t>
      </w:r>
    </w:p>
    <w:p w14:paraId="270F6EF8" w14:textId="77777777" w:rsidR="001B22A1" w:rsidRPr="00591965" w:rsidRDefault="001B22A1" w:rsidP="00591965">
      <w:pPr>
        <w:tabs>
          <w:tab w:val="left" w:pos="11751"/>
        </w:tabs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sz w:val="36"/>
          <w:szCs w:val="36"/>
        </w:rPr>
        <w:t>Please write some of your favorite films and why do you like watching them</w:t>
      </w:r>
      <w:r w:rsidRPr="00591965">
        <w:rPr>
          <w:rFonts w:asciiTheme="minorHAnsi" w:hAnsiTheme="minorHAnsi" w:cstheme="minorHAnsi"/>
          <w:sz w:val="36"/>
          <w:szCs w:val="36"/>
        </w:rPr>
        <w:t>?</w:t>
      </w:r>
      <w:r w:rsidRPr="00591965">
        <w:rPr>
          <w:rFonts w:asciiTheme="minorHAnsi" w:hAnsiTheme="minorHAnsi" w:cstheme="minorHAnsi"/>
          <w:sz w:val="36"/>
          <w:szCs w:val="36"/>
        </w:rPr>
        <w:tab/>
      </w:r>
    </w:p>
    <w:p w14:paraId="1620F644" w14:textId="77777777" w:rsidR="001B22A1" w:rsidRPr="00591965" w:rsidRDefault="001B22A1" w:rsidP="00591965">
      <w:pPr>
        <w:tabs>
          <w:tab w:val="left" w:pos="11751"/>
        </w:tabs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591965">
        <w:rPr>
          <w:rFonts w:asciiTheme="minorHAnsi" w:hAnsiTheme="minorHAnsi" w:cstheme="minorHAnsi"/>
          <w:sz w:val="36"/>
          <w:szCs w:val="36"/>
        </w:rPr>
        <w:t>Hãy viết một số bộ phim yêu thích của bạn và tại sao bạn thích xem chúng?</w:t>
      </w:r>
    </w:p>
    <w:p w14:paraId="5D5A4D3E" w14:textId="77777777" w:rsidR="00236D56" w:rsidRPr="00591965" w:rsidRDefault="00236D56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</w:rPr>
      </w:pPr>
    </w:p>
    <w:p w14:paraId="6C522587" w14:textId="77777777" w:rsidR="00236D56" w:rsidRPr="00591965" w:rsidRDefault="00236D56" w:rsidP="005919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E101A"/>
          <w:sz w:val="36"/>
          <w:szCs w:val="36"/>
        </w:rPr>
      </w:pPr>
      <w:r w:rsidRPr="00591965">
        <w:rPr>
          <w:rFonts w:asciiTheme="minorHAnsi" w:hAnsiTheme="minorHAnsi" w:cstheme="minorHAnsi"/>
          <w:b/>
          <w:color w:val="FF0000"/>
          <w:sz w:val="36"/>
          <w:szCs w:val="36"/>
        </w:rPr>
        <w:t>ART CLUB</w:t>
      </w:r>
    </w:p>
    <w:p w14:paraId="26769C5D" w14:textId="77777777" w:rsidR="00236D56" w:rsidRPr="00591965" w:rsidRDefault="00236D56" w:rsidP="005919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color w:val="0E101A"/>
          <w:sz w:val="36"/>
          <w:szCs w:val="36"/>
        </w:rPr>
        <w:t>Tell me a painting or a photo that you like</w:t>
      </w:r>
    </w:p>
    <w:p w14:paraId="2F595A0D" w14:textId="77777777" w:rsidR="00236D56" w:rsidRPr="00591965" w:rsidRDefault="00236D56" w:rsidP="005919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6"/>
          <w:szCs w:val="36"/>
        </w:rPr>
      </w:pPr>
      <w:r w:rsidRPr="00591965">
        <w:rPr>
          <w:rFonts w:asciiTheme="minorHAnsi" w:hAnsiTheme="minorHAnsi" w:cstheme="minorHAnsi"/>
          <w:sz w:val="36"/>
          <w:szCs w:val="36"/>
        </w:rPr>
        <w:t>Hãy kể cho tôi một bức tranh hoặc một bức ảnh mà bạn thích</w:t>
      </w:r>
    </w:p>
    <w:p w14:paraId="2A856EC3" w14:textId="77777777" w:rsidR="00591965" w:rsidRDefault="00591965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  <w:lang w:val="vi-VN"/>
        </w:rPr>
      </w:pPr>
    </w:p>
    <w:p w14:paraId="09E2D949" w14:textId="64CD1402" w:rsidR="00B60C93" w:rsidRPr="00591965" w:rsidRDefault="00B60C93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  <w:t>OUTDOOR CLUB</w:t>
      </w:r>
    </w:p>
    <w:p w14:paraId="5EB685A8" w14:textId="77777777" w:rsidR="00B60C93" w:rsidRPr="00591965" w:rsidRDefault="00B60C93" w:rsidP="00591965">
      <w:pPr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sz w:val="36"/>
          <w:szCs w:val="36"/>
        </w:rPr>
        <w:t>Which outdoor activities do you like? Why?</w:t>
      </w:r>
    </w:p>
    <w:p w14:paraId="2ED86F9A" w14:textId="750FD513" w:rsidR="00591965" w:rsidRDefault="00591965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val="vi-VN"/>
        </w:rPr>
      </w:pPr>
      <w:r>
        <w:rPr>
          <w:rFonts w:asciiTheme="minorHAnsi" w:eastAsia="Times New Roman" w:hAnsiTheme="minorHAnsi" w:cstheme="minorHAnsi"/>
          <w:sz w:val="36"/>
          <w:szCs w:val="36"/>
          <w:lang w:val="vi-VN"/>
        </w:rPr>
        <w:t>Những hoạt động ngoài trời nào mà bạn thích? Tại sao?</w:t>
      </w:r>
    </w:p>
    <w:p w14:paraId="4A65416C" w14:textId="77777777" w:rsidR="00591965" w:rsidRDefault="00591965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val="vi-VN"/>
        </w:rPr>
      </w:pPr>
    </w:p>
    <w:p w14:paraId="51999AD3" w14:textId="5BF7071B" w:rsidR="00A8228A" w:rsidRPr="00591965" w:rsidRDefault="00CF1F30" w:rsidP="00591965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591965">
        <w:rPr>
          <w:rFonts w:asciiTheme="minorHAnsi" w:hAnsiTheme="minorHAnsi" w:cstheme="minorHAnsi"/>
          <w:b/>
          <w:color w:val="FF0000"/>
          <w:sz w:val="36"/>
          <w:szCs w:val="36"/>
        </w:rPr>
        <w:t>SCIENCE CLUB</w:t>
      </w:r>
    </w:p>
    <w:p w14:paraId="0CD57AFB" w14:textId="77777777" w:rsidR="00114EEE" w:rsidRPr="00591965" w:rsidRDefault="004A730D" w:rsidP="00591965">
      <w:pPr>
        <w:tabs>
          <w:tab w:val="left" w:pos="4243"/>
        </w:tabs>
        <w:spacing w:after="0" w:line="24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 w:rsidRPr="00591965">
        <w:rPr>
          <w:rFonts w:asciiTheme="minorHAnsi" w:hAnsiTheme="minorHAnsi" w:cstheme="minorHAnsi"/>
          <w:b/>
          <w:sz w:val="36"/>
          <w:szCs w:val="36"/>
        </w:rPr>
        <w:t>Do you like s</w:t>
      </w:r>
      <w:r w:rsidR="00CF1F30" w:rsidRPr="00591965">
        <w:rPr>
          <w:rFonts w:asciiTheme="minorHAnsi" w:hAnsiTheme="minorHAnsi" w:cstheme="minorHAnsi"/>
          <w:b/>
          <w:sz w:val="36"/>
          <w:szCs w:val="36"/>
        </w:rPr>
        <w:t xml:space="preserve">cience? Why? </w:t>
      </w:r>
      <w:r w:rsidR="00BB3EDB" w:rsidRPr="00591965">
        <w:rPr>
          <w:rFonts w:asciiTheme="minorHAnsi" w:hAnsiTheme="minorHAnsi" w:cstheme="minorHAnsi"/>
          <w:b/>
          <w:sz w:val="36"/>
          <w:szCs w:val="36"/>
        </w:rPr>
        <w:tab/>
      </w:r>
    </w:p>
    <w:p w14:paraId="74DB98FE" w14:textId="77777777" w:rsidR="00BB3EDB" w:rsidRPr="00591965" w:rsidRDefault="00BB3EDB" w:rsidP="00591965">
      <w:pPr>
        <w:tabs>
          <w:tab w:val="left" w:pos="4243"/>
        </w:tabs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591965">
        <w:rPr>
          <w:rFonts w:asciiTheme="minorHAnsi" w:hAnsiTheme="minorHAnsi" w:cstheme="minorHAnsi"/>
          <w:sz w:val="36"/>
          <w:szCs w:val="36"/>
        </w:rPr>
        <w:t>Bạn có thích khoa học không? Tại sao?</w:t>
      </w:r>
    </w:p>
    <w:p w14:paraId="6BC58BB6" w14:textId="77777777" w:rsidR="00591965" w:rsidRDefault="00591965" w:rsidP="00591965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  <w:lang w:val="vi-VN"/>
        </w:rPr>
      </w:pPr>
    </w:p>
    <w:p w14:paraId="38683E32" w14:textId="298B9AFC" w:rsidR="00A8228A" w:rsidRPr="00591965" w:rsidRDefault="00CF1F30" w:rsidP="0059196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50505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  <w:t>TELEVISION CLUB</w:t>
      </w:r>
    </w:p>
    <w:p w14:paraId="1226CC19" w14:textId="77777777" w:rsidR="00A8228A" w:rsidRPr="00591965" w:rsidRDefault="00CF1F30" w:rsidP="00591965">
      <w:pPr>
        <w:tabs>
          <w:tab w:val="left" w:pos="4127"/>
        </w:tabs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</w:rPr>
      </w:pPr>
      <w:bookmarkStart w:id="6" w:name="_heading=h.gjdgxs" w:colFirst="0" w:colLast="0"/>
      <w:bookmarkEnd w:id="6"/>
      <w:r w:rsidRPr="00591965">
        <w:rPr>
          <w:rFonts w:asciiTheme="minorHAnsi" w:eastAsia="Times New Roman" w:hAnsiTheme="minorHAnsi" w:cstheme="minorHAnsi"/>
          <w:b/>
          <w:sz w:val="36"/>
          <w:szCs w:val="36"/>
        </w:rPr>
        <w:t>Do you usually watch TV?</w:t>
      </w:r>
      <w:r w:rsidR="00BB3EDB" w:rsidRPr="00591965">
        <w:rPr>
          <w:rFonts w:asciiTheme="minorHAnsi" w:eastAsia="Times New Roman" w:hAnsiTheme="minorHAnsi" w:cstheme="minorHAnsi"/>
          <w:b/>
          <w:sz w:val="36"/>
          <w:szCs w:val="36"/>
        </w:rPr>
        <w:tab/>
      </w:r>
    </w:p>
    <w:p w14:paraId="75709CF1" w14:textId="77777777" w:rsidR="00BB3EDB" w:rsidRPr="00591965" w:rsidRDefault="00BB3EDB" w:rsidP="00591965">
      <w:pPr>
        <w:tabs>
          <w:tab w:val="left" w:pos="4127"/>
        </w:tabs>
        <w:spacing w:after="0" w:line="240" w:lineRule="auto"/>
        <w:rPr>
          <w:rFonts w:asciiTheme="minorHAnsi" w:eastAsia="Times New Roman" w:hAnsiTheme="minorHAnsi" w:cstheme="minorHAnsi"/>
          <w:sz w:val="36"/>
          <w:szCs w:val="36"/>
        </w:rPr>
      </w:pPr>
      <w:r w:rsidRPr="00591965">
        <w:rPr>
          <w:rFonts w:asciiTheme="minorHAnsi" w:eastAsia="Times New Roman" w:hAnsiTheme="minorHAnsi" w:cstheme="minorHAnsi"/>
          <w:sz w:val="36"/>
          <w:szCs w:val="36"/>
        </w:rPr>
        <w:t>Bạn có thường xem TV không?</w:t>
      </w:r>
    </w:p>
    <w:p w14:paraId="776869DA" w14:textId="48F61A80" w:rsidR="00DC35E9" w:rsidRDefault="00DC35E9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val="vi-VN"/>
        </w:rPr>
      </w:pPr>
    </w:p>
    <w:p w14:paraId="1D30F40A" w14:textId="77777777" w:rsidR="00591965" w:rsidRPr="00591965" w:rsidRDefault="00591965" w:rsidP="00591965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val="vi-VN"/>
        </w:rPr>
      </w:pPr>
    </w:p>
    <w:p w14:paraId="7DE6D20C" w14:textId="10B86897" w:rsidR="001B22A1" w:rsidRPr="00591965" w:rsidRDefault="00591965" w:rsidP="0059196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FF0000"/>
          <w:sz w:val="36"/>
          <w:szCs w:val="36"/>
        </w:rPr>
      </w:pPr>
      <w:r w:rsidRPr="00591965">
        <w:rPr>
          <w:rStyle w:val="Strong"/>
          <w:rFonts w:asciiTheme="minorHAnsi" w:hAnsiTheme="minorHAnsi" w:cstheme="minorHAnsi"/>
          <w:color w:val="FF0000"/>
          <w:sz w:val="36"/>
          <w:szCs w:val="36"/>
        </w:rPr>
        <w:lastRenderedPageBreak/>
        <w:t>HOME LIVING CLUB</w:t>
      </w:r>
    </w:p>
    <w:p w14:paraId="1B15015C" w14:textId="77777777" w:rsidR="001B22A1" w:rsidRPr="00591965" w:rsidRDefault="001B22A1" w:rsidP="005919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  <w:sz w:val="36"/>
          <w:szCs w:val="36"/>
        </w:rPr>
      </w:pPr>
      <w:r w:rsidRPr="00591965">
        <w:rPr>
          <w:rFonts w:asciiTheme="minorHAnsi" w:hAnsiTheme="minorHAnsi" w:cstheme="minorHAnsi"/>
          <w:b/>
          <w:bCs/>
          <w:color w:val="0E101A"/>
          <w:sz w:val="36"/>
          <w:szCs w:val="36"/>
        </w:rPr>
        <w:t xml:space="preserve">Describe the place where you live </w:t>
      </w:r>
    </w:p>
    <w:p w14:paraId="0FE1E896" w14:textId="28AC6455" w:rsidR="001B22A1" w:rsidRPr="00591965" w:rsidRDefault="001B22A1" w:rsidP="005919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E101A"/>
          <w:sz w:val="36"/>
          <w:szCs w:val="36"/>
          <w:lang w:val="vi-VN"/>
        </w:rPr>
      </w:pPr>
      <w:r w:rsidRPr="00591965">
        <w:rPr>
          <w:rFonts w:asciiTheme="minorHAnsi" w:hAnsiTheme="minorHAnsi" w:cstheme="minorHAnsi"/>
          <w:bCs/>
          <w:color w:val="0E101A"/>
          <w:sz w:val="36"/>
          <w:szCs w:val="36"/>
        </w:rPr>
        <w:t>Miêu tả nơi bạn sống</w:t>
      </w:r>
      <w:r w:rsidR="00591965">
        <w:rPr>
          <w:rFonts w:asciiTheme="minorHAnsi" w:hAnsiTheme="minorHAnsi" w:cstheme="minorHAnsi"/>
          <w:bCs/>
          <w:color w:val="0E101A"/>
          <w:sz w:val="36"/>
          <w:szCs w:val="36"/>
          <w:lang w:val="vi-VN"/>
        </w:rPr>
        <w:t>.</w:t>
      </w:r>
    </w:p>
    <w:p w14:paraId="08D56741" w14:textId="7A0EE677" w:rsidR="001B22A1" w:rsidRPr="006908C5" w:rsidRDefault="001B22A1" w:rsidP="005919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36"/>
          <w:szCs w:val="36"/>
        </w:rPr>
      </w:pPr>
    </w:p>
    <w:sectPr w:rsidR="001B22A1" w:rsidRPr="006908C5" w:rsidSect="009C319A">
      <w:headerReference w:type="default" r:id="rId8"/>
      <w:pgSz w:w="16838" w:h="11906" w:orient="landscape"/>
      <w:pgMar w:top="567" w:right="395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EEE5" w14:textId="77777777" w:rsidR="00417F87" w:rsidRPr="00591965" w:rsidRDefault="00417F87">
      <w:pPr>
        <w:spacing w:line="240" w:lineRule="auto"/>
      </w:pPr>
      <w:r w:rsidRPr="00591965">
        <w:separator/>
      </w:r>
    </w:p>
  </w:endnote>
  <w:endnote w:type="continuationSeparator" w:id="0">
    <w:p w14:paraId="7DFCFB0A" w14:textId="77777777" w:rsidR="00417F87" w:rsidRPr="00591965" w:rsidRDefault="00417F87">
      <w:pPr>
        <w:spacing w:line="240" w:lineRule="auto"/>
      </w:pPr>
      <w:r w:rsidRPr="005919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B7FD" w14:textId="77777777" w:rsidR="00417F87" w:rsidRPr="00591965" w:rsidRDefault="00417F87">
      <w:pPr>
        <w:spacing w:after="0"/>
      </w:pPr>
      <w:r w:rsidRPr="00591965">
        <w:separator/>
      </w:r>
    </w:p>
  </w:footnote>
  <w:footnote w:type="continuationSeparator" w:id="0">
    <w:p w14:paraId="63CB4D20" w14:textId="77777777" w:rsidR="00417F87" w:rsidRPr="00591965" w:rsidRDefault="00417F87">
      <w:pPr>
        <w:spacing w:after="0"/>
      </w:pPr>
      <w:r w:rsidRPr="005919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7897" w14:textId="737E8E1F" w:rsidR="009C319A" w:rsidRPr="00591965" w:rsidRDefault="009C319A" w:rsidP="009C319A">
    <w:pPr>
      <w:pStyle w:val="Header"/>
      <w:tabs>
        <w:tab w:val="clear" w:pos="9360"/>
      </w:tabs>
      <w:rPr>
        <w:b/>
        <w:bCs/>
        <w:color w:val="FF0000"/>
        <w:sz w:val="40"/>
      </w:rPr>
    </w:pPr>
    <w:bookmarkStart w:id="7" w:name="_Hlk139925194"/>
    <w:bookmarkStart w:id="8" w:name="OLE_LINK6"/>
    <w:bookmarkStart w:id="9" w:name="OLE_LINK5"/>
  </w:p>
  <w:p w14:paraId="22DF1CD0" w14:textId="1D6C84D0" w:rsidR="009C319A" w:rsidRPr="00591965" w:rsidRDefault="009C319A" w:rsidP="009C319A">
    <w:pPr>
      <w:pStyle w:val="Header"/>
      <w:tabs>
        <w:tab w:val="clear" w:pos="9360"/>
      </w:tabs>
      <w:rPr>
        <w:b/>
        <w:bCs/>
        <w:color w:val="FF0000"/>
        <w:sz w:val="48"/>
      </w:rPr>
    </w:pPr>
    <w:r w:rsidRPr="00591965">
      <w:rPr>
        <w:b/>
        <w:bCs/>
        <w:color w:val="FF0000"/>
        <w:sz w:val="40"/>
        <w:highlight w:val="yellow"/>
      </w:rPr>
      <w:t>APTIS</w:t>
    </w:r>
    <w:bookmarkEnd w:id="7"/>
    <w:bookmarkEnd w:id="8"/>
    <w:bookmarkEnd w:id="9"/>
  </w:p>
  <w:p w14:paraId="3DEC1902" w14:textId="77777777" w:rsidR="00645C80" w:rsidRPr="00591965" w:rsidRDefault="00645C80" w:rsidP="009C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13781"/>
    <w:multiLevelType w:val="hybridMultilevel"/>
    <w:tmpl w:val="FE30061E"/>
    <w:lvl w:ilvl="0" w:tplc="38268C9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3A7D"/>
    <w:multiLevelType w:val="hybridMultilevel"/>
    <w:tmpl w:val="C5D0677C"/>
    <w:lvl w:ilvl="0" w:tplc="BF9690D6"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32F44C6"/>
    <w:multiLevelType w:val="hybridMultilevel"/>
    <w:tmpl w:val="EC728166"/>
    <w:lvl w:ilvl="0" w:tplc="B83ED2D0">
      <w:numFmt w:val="bullet"/>
      <w:lvlText w:val=""/>
      <w:lvlJc w:val="left"/>
      <w:pPr>
        <w:ind w:left="136" w:hanging="4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73B53DA0"/>
    <w:multiLevelType w:val="hybridMultilevel"/>
    <w:tmpl w:val="8A00C862"/>
    <w:lvl w:ilvl="0" w:tplc="95A8DA48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043554847">
    <w:abstractNumId w:val="0"/>
  </w:num>
  <w:num w:numId="2" w16cid:durableId="382408892">
    <w:abstractNumId w:val="3"/>
  </w:num>
  <w:num w:numId="3" w16cid:durableId="159583709">
    <w:abstractNumId w:val="2"/>
  </w:num>
  <w:num w:numId="4" w16cid:durableId="10238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A25AB5"/>
    <w:rsid w:val="00006254"/>
    <w:rsid w:val="0001453E"/>
    <w:rsid w:val="00022450"/>
    <w:rsid w:val="00026F52"/>
    <w:rsid w:val="00043CAB"/>
    <w:rsid w:val="00071786"/>
    <w:rsid w:val="00073434"/>
    <w:rsid w:val="000747EE"/>
    <w:rsid w:val="000775A4"/>
    <w:rsid w:val="000852FE"/>
    <w:rsid w:val="0008537A"/>
    <w:rsid w:val="0008672F"/>
    <w:rsid w:val="000A2F17"/>
    <w:rsid w:val="000B7FC8"/>
    <w:rsid w:val="000D1327"/>
    <w:rsid w:val="000D1352"/>
    <w:rsid w:val="000E2564"/>
    <w:rsid w:val="000E658F"/>
    <w:rsid w:val="000F2C4A"/>
    <w:rsid w:val="001031A4"/>
    <w:rsid w:val="00107593"/>
    <w:rsid w:val="00114EEE"/>
    <w:rsid w:val="00127589"/>
    <w:rsid w:val="00133667"/>
    <w:rsid w:val="00142DBF"/>
    <w:rsid w:val="00170135"/>
    <w:rsid w:val="0018020A"/>
    <w:rsid w:val="00187D13"/>
    <w:rsid w:val="001A1E81"/>
    <w:rsid w:val="001A66F1"/>
    <w:rsid w:val="001A73D7"/>
    <w:rsid w:val="001A7FD0"/>
    <w:rsid w:val="001B22A1"/>
    <w:rsid w:val="001C1F40"/>
    <w:rsid w:val="001E629D"/>
    <w:rsid w:val="001E693F"/>
    <w:rsid w:val="00204A88"/>
    <w:rsid w:val="00217D3B"/>
    <w:rsid w:val="002305D0"/>
    <w:rsid w:val="00231D1A"/>
    <w:rsid w:val="00235729"/>
    <w:rsid w:val="00235EAC"/>
    <w:rsid w:val="002362D2"/>
    <w:rsid w:val="00236D56"/>
    <w:rsid w:val="00253D93"/>
    <w:rsid w:val="00267C2D"/>
    <w:rsid w:val="0028124C"/>
    <w:rsid w:val="00297B72"/>
    <w:rsid w:val="002B69E8"/>
    <w:rsid w:val="002C0A2F"/>
    <w:rsid w:val="002D29E6"/>
    <w:rsid w:val="002E45C5"/>
    <w:rsid w:val="00301A9D"/>
    <w:rsid w:val="003202BC"/>
    <w:rsid w:val="00321201"/>
    <w:rsid w:val="00331509"/>
    <w:rsid w:val="003479E2"/>
    <w:rsid w:val="00351DFF"/>
    <w:rsid w:val="00357C82"/>
    <w:rsid w:val="0036118E"/>
    <w:rsid w:val="00363ACC"/>
    <w:rsid w:val="00382C5B"/>
    <w:rsid w:val="00391BB1"/>
    <w:rsid w:val="003A48F5"/>
    <w:rsid w:val="003A72E4"/>
    <w:rsid w:val="003B05F1"/>
    <w:rsid w:val="003B3B4B"/>
    <w:rsid w:val="003B52F9"/>
    <w:rsid w:val="003B66DB"/>
    <w:rsid w:val="003C5F70"/>
    <w:rsid w:val="003F0446"/>
    <w:rsid w:val="003F542C"/>
    <w:rsid w:val="00407548"/>
    <w:rsid w:val="00417F87"/>
    <w:rsid w:val="004441D9"/>
    <w:rsid w:val="00462D8E"/>
    <w:rsid w:val="00465AF7"/>
    <w:rsid w:val="00487222"/>
    <w:rsid w:val="004937B7"/>
    <w:rsid w:val="004A172F"/>
    <w:rsid w:val="004A730D"/>
    <w:rsid w:val="004B631D"/>
    <w:rsid w:val="004D4791"/>
    <w:rsid w:val="004D5791"/>
    <w:rsid w:val="004E1B00"/>
    <w:rsid w:val="004F7B42"/>
    <w:rsid w:val="005106BF"/>
    <w:rsid w:val="0052431B"/>
    <w:rsid w:val="00550A0D"/>
    <w:rsid w:val="005517BC"/>
    <w:rsid w:val="00580744"/>
    <w:rsid w:val="00585F24"/>
    <w:rsid w:val="00591965"/>
    <w:rsid w:val="005A1CDB"/>
    <w:rsid w:val="005B65D6"/>
    <w:rsid w:val="005B6F6F"/>
    <w:rsid w:val="005C5EAD"/>
    <w:rsid w:val="005F272F"/>
    <w:rsid w:val="00602755"/>
    <w:rsid w:val="00645C80"/>
    <w:rsid w:val="006602E6"/>
    <w:rsid w:val="00672DFF"/>
    <w:rsid w:val="006803CB"/>
    <w:rsid w:val="006908C5"/>
    <w:rsid w:val="0069726C"/>
    <w:rsid w:val="006A36D9"/>
    <w:rsid w:val="006A4FC3"/>
    <w:rsid w:val="006A5B43"/>
    <w:rsid w:val="006C15C4"/>
    <w:rsid w:val="006C628B"/>
    <w:rsid w:val="006C7A96"/>
    <w:rsid w:val="006D78DF"/>
    <w:rsid w:val="006E4260"/>
    <w:rsid w:val="006E4EE8"/>
    <w:rsid w:val="006F4E43"/>
    <w:rsid w:val="006F65E5"/>
    <w:rsid w:val="007205D0"/>
    <w:rsid w:val="007511AF"/>
    <w:rsid w:val="0075364A"/>
    <w:rsid w:val="00763655"/>
    <w:rsid w:val="0078785D"/>
    <w:rsid w:val="00794F42"/>
    <w:rsid w:val="007C3F23"/>
    <w:rsid w:val="007D300B"/>
    <w:rsid w:val="007D6338"/>
    <w:rsid w:val="007E5AED"/>
    <w:rsid w:val="007F29E2"/>
    <w:rsid w:val="00845222"/>
    <w:rsid w:val="008476B6"/>
    <w:rsid w:val="0086014C"/>
    <w:rsid w:val="00864CA0"/>
    <w:rsid w:val="00891189"/>
    <w:rsid w:val="008A5E95"/>
    <w:rsid w:val="008B2E7F"/>
    <w:rsid w:val="008C2180"/>
    <w:rsid w:val="008C7E3D"/>
    <w:rsid w:val="008D10E7"/>
    <w:rsid w:val="008D1C43"/>
    <w:rsid w:val="008E28B6"/>
    <w:rsid w:val="008E4CD1"/>
    <w:rsid w:val="008E6A31"/>
    <w:rsid w:val="008F6957"/>
    <w:rsid w:val="0090357E"/>
    <w:rsid w:val="009050F4"/>
    <w:rsid w:val="00906CAD"/>
    <w:rsid w:val="009138A5"/>
    <w:rsid w:val="0094429D"/>
    <w:rsid w:val="00944629"/>
    <w:rsid w:val="00992E82"/>
    <w:rsid w:val="00997CC8"/>
    <w:rsid w:val="009A356F"/>
    <w:rsid w:val="009A7D0A"/>
    <w:rsid w:val="009B6511"/>
    <w:rsid w:val="009C319A"/>
    <w:rsid w:val="009C3585"/>
    <w:rsid w:val="009C4BD2"/>
    <w:rsid w:val="009C73DE"/>
    <w:rsid w:val="009C7E1E"/>
    <w:rsid w:val="009F7727"/>
    <w:rsid w:val="00A0217B"/>
    <w:rsid w:val="00A0255E"/>
    <w:rsid w:val="00A12DC0"/>
    <w:rsid w:val="00A36230"/>
    <w:rsid w:val="00A445F1"/>
    <w:rsid w:val="00A64629"/>
    <w:rsid w:val="00A66BB9"/>
    <w:rsid w:val="00A736DE"/>
    <w:rsid w:val="00A7606E"/>
    <w:rsid w:val="00A8228A"/>
    <w:rsid w:val="00A85FAC"/>
    <w:rsid w:val="00A872C4"/>
    <w:rsid w:val="00AA61FB"/>
    <w:rsid w:val="00AA6301"/>
    <w:rsid w:val="00AB21F3"/>
    <w:rsid w:val="00AB30BA"/>
    <w:rsid w:val="00AC745E"/>
    <w:rsid w:val="00AD1456"/>
    <w:rsid w:val="00AD5937"/>
    <w:rsid w:val="00AD5F87"/>
    <w:rsid w:val="00AF00ED"/>
    <w:rsid w:val="00B349A7"/>
    <w:rsid w:val="00B47B92"/>
    <w:rsid w:val="00B53011"/>
    <w:rsid w:val="00B60C93"/>
    <w:rsid w:val="00B60CD2"/>
    <w:rsid w:val="00B6172A"/>
    <w:rsid w:val="00B70935"/>
    <w:rsid w:val="00B94807"/>
    <w:rsid w:val="00BA00C9"/>
    <w:rsid w:val="00BA1894"/>
    <w:rsid w:val="00BA5F6B"/>
    <w:rsid w:val="00BB2F8A"/>
    <w:rsid w:val="00BB3EDB"/>
    <w:rsid w:val="00BB565C"/>
    <w:rsid w:val="00BC3514"/>
    <w:rsid w:val="00BD49D2"/>
    <w:rsid w:val="00BF014D"/>
    <w:rsid w:val="00C0456B"/>
    <w:rsid w:val="00C067EF"/>
    <w:rsid w:val="00C0788F"/>
    <w:rsid w:val="00C14202"/>
    <w:rsid w:val="00C16DB5"/>
    <w:rsid w:val="00C17B13"/>
    <w:rsid w:val="00C22ED8"/>
    <w:rsid w:val="00C31ADF"/>
    <w:rsid w:val="00C32AB7"/>
    <w:rsid w:val="00C33E1B"/>
    <w:rsid w:val="00C506A0"/>
    <w:rsid w:val="00C546A6"/>
    <w:rsid w:val="00C579BF"/>
    <w:rsid w:val="00C60FAB"/>
    <w:rsid w:val="00C62EB9"/>
    <w:rsid w:val="00C651B1"/>
    <w:rsid w:val="00C65AA8"/>
    <w:rsid w:val="00C65F4E"/>
    <w:rsid w:val="00C72A3D"/>
    <w:rsid w:val="00C8411A"/>
    <w:rsid w:val="00C91430"/>
    <w:rsid w:val="00CA147B"/>
    <w:rsid w:val="00CA5E35"/>
    <w:rsid w:val="00CA7644"/>
    <w:rsid w:val="00CB59E5"/>
    <w:rsid w:val="00CF1F30"/>
    <w:rsid w:val="00CF273B"/>
    <w:rsid w:val="00CF5D7A"/>
    <w:rsid w:val="00D0244D"/>
    <w:rsid w:val="00D2064E"/>
    <w:rsid w:val="00D209FA"/>
    <w:rsid w:val="00D32FFF"/>
    <w:rsid w:val="00D33F0E"/>
    <w:rsid w:val="00D500EE"/>
    <w:rsid w:val="00D6593C"/>
    <w:rsid w:val="00D66ABE"/>
    <w:rsid w:val="00D90C3F"/>
    <w:rsid w:val="00D960DB"/>
    <w:rsid w:val="00D9667B"/>
    <w:rsid w:val="00D9723B"/>
    <w:rsid w:val="00DC35E9"/>
    <w:rsid w:val="00DD301C"/>
    <w:rsid w:val="00DD6275"/>
    <w:rsid w:val="00DD668C"/>
    <w:rsid w:val="00DD7DD4"/>
    <w:rsid w:val="00DF2060"/>
    <w:rsid w:val="00DF7046"/>
    <w:rsid w:val="00E02C9C"/>
    <w:rsid w:val="00E073CF"/>
    <w:rsid w:val="00E1245E"/>
    <w:rsid w:val="00E14CFE"/>
    <w:rsid w:val="00E215A8"/>
    <w:rsid w:val="00E23FED"/>
    <w:rsid w:val="00E30ACF"/>
    <w:rsid w:val="00E30AD3"/>
    <w:rsid w:val="00E448D6"/>
    <w:rsid w:val="00E540D9"/>
    <w:rsid w:val="00E80870"/>
    <w:rsid w:val="00EA4F0F"/>
    <w:rsid w:val="00EB0BAB"/>
    <w:rsid w:val="00EB52B6"/>
    <w:rsid w:val="00EC328D"/>
    <w:rsid w:val="00EF4372"/>
    <w:rsid w:val="00F15826"/>
    <w:rsid w:val="00F17D3A"/>
    <w:rsid w:val="00F208AF"/>
    <w:rsid w:val="00F22858"/>
    <w:rsid w:val="00F25404"/>
    <w:rsid w:val="00F306A4"/>
    <w:rsid w:val="00F44AEE"/>
    <w:rsid w:val="00F47196"/>
    <w:rsid w:val="00F50B70"/>
    <w:rsid w:val="00F63581"/>
    <w:rsid w:val="00F8254D"/>
    <w:rsid w:val="00F851DD"/>
    <w:rsid w:val="00FA40A8"/>
    <w:rsid w:val="00FA4CF0"/>
    <w:rsid w:val="00FB1FBF"/>
    <w:rsid w:val="00FB3C7B"/>
    <w:rsid w:val="00FC2967"/>
    <w:rsid w:val="00FC663F"/>
    <w:rsid w:val="00FD262E"/>
    <w:rsid w:val="00FD6AF4"/>
    <w:rsid w:val="00FE19AC"/>
    <w:rsid w:val="02A70250"/>
    <w:rsid w:val="0B72446D"/>
    <w:rsid w:val="65920305"/>
    <w:rsid w:val="7284378B"/>
    <w:rsid w:val="77E55B44"/>
    <w:rsid w:val="7AA2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B3875"/>
  <w15:docId w15:val="{7652B5DC-EABE-497C-98DA-A1281013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rsid w:val="0064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80"/>
    <w:rPr>
      <w:rFonts w:ascii="Calibri" w:eastAsia="Calibr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4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45C80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rsid w:val="00267C2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60CD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B785-9AA4-488F-8F00-742DA674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 Lê</dc:creator>
  <cp:lastModifiedBy>Trang Nguyễn</cp:lastModifiedBy>
  <cp:revision>106</cp:revision>
  <dcterms:created xsi:type="dcterms:W3CDTF">2024-05-11T15:01:00Z</dcterms:created>
  <dcterms:modified xsi:type="dcterms:W3CDTF">2025-03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02B71B987CB481F93DE07576688714D_13</vt:lpwstr>
  </property>
  <property fmtid="{D5CDD505-2E9C-101B-9397-08002B2CF9AE}" pid="4" name="GrammarlyDocumentId">
    <vt:lpwstr>33c9292b721b3ff2b139b11c18791bf5c3454e6d711fe07bf1fdc3a7387cbc6b</vt:lpwstr>
  </property>
</Properties>
</file>